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24F003" wp14:editId="2C186FF8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3F3D05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29.12.2022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 w:rsidR="009306D8" w:rsidRPr="002E5126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1370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7C2C" w:rsidRPr="00095DDF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муниципальную программу</w:t>
      </w:r>
    </w:p>
    <w:p w:rsidR="00867C2C" w:rsidRPr="00095DDF" w:rsidRDefault="00867C2C" w:rsidP="0086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867C2C" w:rsidRPr="00095DDF" w:rsidRDefault="00867C2C" w:rsidP="00867C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3</w:t>
      </w:r>
      <w:r w:rsidRPr="00095DDF">
        <w:rPr>
          <w:rFonts w:ascii="Times New Roman" w:hAnsi="Times New Roman"/>
          <w:b/>
          <w:sz w:val="26"/>
          <w:szCs w:val="26"/>
        </w:rPr>
        <w:t>-202</w:t>
      </w:r>
      <w:r>
        <w:rPr>
          <w:rFonts w:ascii="Times New Roman" w:hAnsi="Times New Roman"/>
          <w:b/>
          <w:sz w:val="26"/>
          <w:szCs w:val="26"/>
        </w:rPr>
        <w:t>8</w:t>
      </w:r>
      <w:r w:rsidRPr="00095DDF">
        <w:rPr>
          <w:rFonts w:ascii="Times New Roman" w:hAnsi="Times New Roman"/>
          <w:b/>
          <w:sz w:val="26"/>
          <w:szCs w:val="26"/>
        </w:rPr>
        <w:t xml:space="preserve"> годы», </w:t>
      </w:r>
      <w:proofErr w:type="gramStart"/>
      <w:r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Pr="00095DDF">
        <w:rPr>
          <w:rFonts w:ascii="Times New Roman" w:hAnsi="Times New Roman"/>
          <w:b/>
          <w:sz w:val="26"/>
          <w:szCs w:val="26"/>
        </w:rPr>
        <w:t xml:space="preserve"> постановлением администрации</w:t>
      </w:r>
    </w:p>
    <w:p w:rsidR="00CB1EC8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</w:t>
      </w:r>
      <w:r>
        <w:rPr>
          <w:rFonts w:ascii="Times New Roman" w:hAnsi="Times New Roman"/>
          <w:b/>
          <w:sz w:val="26"/>
          <w:szCs w:val="26"/>
        </w:rPr>
        <w:t xml:space="preserve"> Навашинский от 07.11.2022 № 1121</w:t>
      </w:r>
    </w:p>
    <w:p w:rsidR="00A01A8C" w:rsidRPr="00095DDF" w:rsidRDefault="00A01A8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1A8C" w:rsidRPr="00095DDF" w:rsidRDefault="00A01A8C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867C2C" w:rsidRPr="00095DDF" w:rsidRDefault="00867C2C" w:rsidP="00867C2C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Внести изменения в муниципальную программу «Развитие транспортной системы город</w:t>
      </w:r>
      <w:r>
        <w:rPr>
          <w:rFonts w:ascii="Times New Roman" w:hAnsi="Times New Roman"/>
          <w:sz w:val="26"/>
          <w:szCs w:val="26"/>
        </w:rPr>
        <w:t>ского округа Навашинский на 2023</w:t>
      </w:r>
      <w:r w:rsidRPr="00095DDF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8</w:t>
      </w:r>
      <w:r w:rsidRPr="00095DDF">
        <w:rPr>
          <w:rFonts w:ascii="Times New Roman" w:hAnsi="Times New Roman"/>
          <w:sz w:val="26"/>
          <w:szCs w:val="26"/>
        </w:rPr>
        <w:t xml:space="preserve"> годы», утвержденную постановлением администрации городского округа Навашинский от </w:t>
      </w:r>
      <w:r>
        <w:rPr>
          <w:rFonts w:ascii="Times New Roman" w:hAnsi="Times New Roman"/>
          <w:sz w:val="26"/>
          <w:szCs w:val="26"/>
        </w:rPr>
        <w:t>07.11</w:t>
      </w:r>
      <w:r w:rsidRPr="00095DDF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2</w:t>
      </w:r>
      <w:r w:rsidRPr="00095D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1121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.</w:t>
      </w:r>
    </w:p>
    <w:p w:rsidR="00D530C2" w:rsidRPr="00867C2C" w:rsidRDefault="00D530C2" w:rsidP="006E43B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7C2C">
        <w:rPr>
          <w:rFonts w:ascii="Times New Roman" w:hAnsi="Times New Roman"/>
          <w:sz w:val="26"/>
          <w:szCs w:val="26"/>
        </w:rPr>
        <w:t>Настоящее постановление вступает в силу с 1 января 2023 года.</w:t>
      </w:r>
    </w:p>
    <w:p w:rsidR="00CB13F7" w:rsidRPr="00845219" w:rsidRDefault="009940A2" w:rsidP="00845219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</w:t>
      </w:r>
      <w:r w:rsidR="00CB13F7" w:rsidRPr="00845219">
        <w:rPr>
          <w:rFonts w:ascii="Times New Roman" w:hAnsi="Times New Roman"/>
          <w:sz w:val="26"/>
          <w:szCs w:val="26"/>
        </w:rPr>
        <w:t xml:space="preserve"> силу с 1 января 202</w:t>
      </w:r>
      <w:r w:rsidR="004E00B0" w:rsidRPr="00845219">
        <w:rPr>
          <w:rFonts w:ascii="Times New Roman" w:hAnsi="Times New Roman"/>
          <w:sz w:val="26"/>
          <w:szCs w:val="26"/>
        </w:rPr>
        <w:t>3</w:t>
      </w:r>
      <w:r w:rsidR="00CB13F7" w:rsidRPr="00845219">
        <w:rPr>
          <w:rFonts w:ascii="Times New Roman" w:hAnsi="Times New Roman"/>
          <w:sz w:val="26"/>
          <w:szCs w:val="26"/>
        </w:rPr>
        <w:t xml:space="preserve"> года:</w:t>
      </w:r>
    </w:p>
    <w:p w:rsidR="00CB13F7" w:rsidRDefault="00CB13F7" w:rsidP="00F57B0E">
      <w:pPr>
        <w:tabs>
          <w:tab w:val="left" w:pos="360"/>
        </w:tabs>
        <w:spacing w:after="0" w:line="240" w:lineRule="auto"/>
        <w:ind w:right="142" w:firstLine="709"/>
        <w:jc w:val="both"/>
        <w:rPr>
          <w:rFonts w:ascii="Times New Roman" w:hAnsi="Times New Roman"/>
          <w:sz w:val="26"/>
          <w:szCs w:val="26"/>
        </w:rPr>
      </w:pPr>
      <w:r w:rsidRPr="00FB4203">
        <w:rPr>
          <w:rFonts w:ascii="Times New Roman" w:hAnsi="Times New Roman"/>
          <w:sz w:val="26"/>
          <w:szCs w:val="26"/>
        </w:rPr>
        <w:t xml:space="preserve">3.1. Постановление администрации городского округа Навашинский от </w:t>
      </w:r>
      <w:r w:rsidR="00F57B0E">
        <w:rPr>
          <w:rFonts w:ascii="Times New Roman" w:hAnsi="Times New Roman"/>
          <w:sz w:val="26"/>
          <w:szCs w:val="26"/>
        </w:rPr>
        <w:t>02.11</w:t>
      </w:r>
      <w:r w:rsidRPr="00FB4203">
        <w:rPr>
          <w:rFonts w:ascii="Times New Roman" w:hAnsi="Times New Roman"/>
          <w:sz w:val="26"/>
          <w:szCs w:val="26"/>
        </w:rPr>
        <w:t>.20</w:t>
      </w:r>
      <w:r w:rsidR="00715360">
        <w:rPr>
          <w:rFonts w:ascii="Times New Roman" w:hAnsi="Times New Roman"/>
          <w:sz w:val="26"/>
          <w:szCs w:val="26"/>
        </w:rPr>
        <w:t>2</w:t>
      </w:r>
      <w:r w:rsidR="00F57B0E">
        <w:rPr>
          <w:rFonts w:ascii="Times New Roman" w:hAnsi="Times New Roman"/>
          <w:sz w:val="26"/>
          <w:szCs w:val="26"/>
        </w:rPr>
        <w:t>2</w:t>
      </w:r>
      <w:r w:rsidRPr="00FB4203">
        <w:rPr>
          <w:rFonts w:ascii="Times New Roman" w:hAnsi="Times New Roman"/>
          <w:sz w:val="26"/>
          <w:szCs w:val="26"/>
        </w:rPr>
        <w:t xml:space="preserve"> №</w:t>
      </w:r>
      <w:r w:rsidR="00F57B0E">
        <w:rPr>
          <w:rFonts w:ascii="Times New Roman" w:hAnsi="Times New Roman"/>
          <w:sz w:val="26"/>
          <w:szCs w:val="26"/>
        </w:rPr>
        <w:t>1109</w:t>
      </w:r>
      <w:r w:rsidRPr="00FB4203">
        <w:rPr>
          <w:rFonts w:ascii="Times New Roman" w:hAnsi="Times New Roman"/>
          <w:sz w:val="26"/>
          <w:szCs w:val="26"/>
        </w:rPr>
        <w:t xml:space="preserve"> «О внесении изменений в муниципальную </w:t>
      </w:r>
      <w:hyperlink w:anchor="Par32" w:history="1">
        <w:r w:rsidRPr="00FB4203">
          <w:rPr>
            <w:rFonts w:ascii="Times New Roman" w:hAnsi="Times New Roman"/>
            <w:sz w:val="26"/>
            <w:szCs w:val="26"/>
          </w:rPr>
          <w:t>программу</w:t>
        </w:r>
      </w:hyperlink>
      <w:r w:rsidRPr="00FB4203">
        <w:rPr>
          <w:rFonts w:ascii="Times New Roman" w:hAnsi="Times New Roman"/>
          <w:sz w:val="26"/>
          <w:szCs w:val="26"/>
        </w:rPr>
        <w:t xml:space="preserve"> «Развитие транспортной системы городского округа Навашинский на 20</w:t>
      </w:r>
      <w:r w:rsidR="00715360">
        <w:rPr>
          <w:rFonts w:ascii="Times New Roman" w:hAnsi="Times New Roman"/>
          <w:sz w:val="26"/>
          <w:szCs w:val="26"/>
        </w:rPr>
        <w:t>20</w:t>
      </w:r>
      <w:r w:rsidRPr="00FB4203">
        <w:rPr>
          <w:rFonts w:ascii="Times New Roman" w:hAnsi="Times New Roman"/>
          <w:sz w:val="26"/>
          <w:szCs w:val="26"/>
        </w:rPr>
        <w:t>-20</w:t>
      </w:r>
      <w:r w:rsidR="00715360">
        <w:rPr>
          <w:rFonts w:ascii="Times New Roman" w:hAnsi="Times New Roman"/>
          <w:sz w:val="26"/>
          <w:szCs w:val="26"/>
        </w:rPr>
        <w:t>24</w:t>
      </w:r>
      <w:r w:rsidRPr="00FB4203">
        <w:rPr>
          <w:rFonts w:ascii="Times New Roman" w:hAnsi="Times New Roman"/>
          <w:sz w:val="26"/>
          <w:szCs w:val="26"/>
        </w:rPr>
        <w:t xml:space="preserve"> годы», утвержденную постановлением администрации городского округа Навашинский от </w:t>
      </w:r>
      <w:r w:rsidR="00715360">
        <w:rPr>
          <w:rFonts w:ascii="Times New Roman" w:hAnsi="Times New Roman"/>
          <w:sz w:val="26"/>
          <w:szCs w:val="26"/>
        </w:rPr>
        <w:t>16</w:t>
      </w:r>
      <w:r w:rsidRPr="00FB4203">
        <w:rPr>
          <w:rFonts w:ascii="Times New Roman" w:hAnsi="Times New Roman"/>
          <w:sz w:val="26"/>
          <w:szCs w:val="26"/>
        </w:rPr>
        <w:t>.10.20</w:t>
      </w:r>
      <w:r w:rsidR="00715360">
        <w:rPr>
          <w:rFonts w:ascii="Times New Roman" w:hAnsi="Times New Roman"/>
          <w:sz w:val="26"/>
          <w:szCs w:val="26"/>
        </w:rPr>
        <w:t>19 №9</w:t>
      </w:r>
      <w:r w:rsidRPr="00FB4203">
        <w:rPr>
          <w:rFonts w:ascii="Times New Roman" w:hAnsi="Times New Roman"/>
          <w:sz w:val="26"/>
          <w:szCs w:val="26"/>
        </w:rPr>
        <w:t>8</w:t>
      </w:r>
      <w:r w:rsidR="00715360">
        <w:rPr>
          <w:rFonts w:ascii="Times New Roman" w:hAnsi="Times New Roman"/>
          <w:sz w:val="26"/>
          <w:szCs w:val="26"/>
        </w:rPr>
        <w:t>4</w:t>
      </w:r>
      <w:r w:rsidRPr="00FB4203">
        <w:rPr>
          <w:rFonts w:ascii="Times New Roman" w:hAnsi="Times New Roman"/>
          <w:sz w:val="26"/>
          <w:szCs w:val="26"/>
        </w:rPr>
        <w:t>».</w:t>
      </w:r>
    </w:p>
    <w:p w:rsidR="00612BD1" w:rsidRPr="000B5B20" w:rsidRDefault="00F57B0E" w:rsidP="00F57B0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82229E" w:rsidRPr="000B5B20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0B5B20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0B5B20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0B5B20">
        <w:rPr>
          <w:rFonts w:ascii="Times New Roman" w:hAnsi="Times New Roman"/>
          <w:bCs/>
          <w:sz w:val="26"/>
          <w:szCs w:val="26"/>
        </w:rPr>
        <w:t>телекоммуникационн</w:t>
      </w:r>
      <w:r w:rsidR="0082229E" w:rsidRPr="000B5B20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0B5B20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0B5B20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B5B20">
        <w:rPr>
          <w:rFonts w:ascii="Times New Roman" w:hAnsi="Times New Roman"/>
          <w:bCs/>
          <w:sz w:val="26"/>
          <w:szCs w:val="26"/>
        </w:rPr>
        <w:t>-</w:t>
      </w:r>
      <w:r w:rsidR="00D24A33" w:rsidRPr="000B5B20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B5B20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0B5B20">
        <w:rPr>
          <w:rFonts w:ascii="Times New Roman" w:hAnsi="Times New Roman"/>
          <w:bCs/>
          <w:sz w:val="26"/>
          <w:szCs w:val="26"/>
        </w:rPr>
        <w:t>и</w:t>
      </w:r>
      <w:r w:rsidR="00BE6FBC" w:rsidRPr="000B5B20">
        <w:rPr>
          <w:rFonts w:ascii="Times New Roman" w:hAnsi="Times New Roman"/>
          <w:bCs/>
          <w:sz w:val="26"/>
          <w:szCs w:val="26"/>
        </w:rPr>
        <w:t xml:space="preserve"> к </w:t>
      </w:r>
      <w:r w:rsidR="0082229E" w:rsidRPr="000B5B20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0B5B20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0B5B20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88671C" w:rsidRDefault="0088671C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482AFF" w:rsidRDefault="00482AFF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BA4E47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8611B0" w:rsidRDefault="008611B0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</w:p>
    <w:p w:rsidR="006B641B" w:rsidRDefault="006B641B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B641B" w:rsidRDefault="006B641B" w:rsidP="006B641B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3F3D05">
        <w:rPr>
          <w:rFonts w:ascii="Times New Roman" w:hAnsi="Times New Roman"/>
          <w:sz w:val="28"/>
          <w:szCs w:val="28"/>
          <w:u w:val="single"/>
        </w:rPr>
        <w:t>29.12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F3D05">
        <w:rPr>
          <w:rFonts w:ascii="Times New Roman" w:hAnsi="Times New Roman"/>
          <w:sz w:val="28"/>
          <w:szCs w:val="28"/>
          <w:u w:val="single"/>
        </w:rPr>
        <w:t>1370</w:t>
      </w:r>
      <w:bookmarkStart w:id="0" w:name="_GoBack"/>
      <w:bookmarkEnd w:id="0"/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</w:t>
      </w:r>
      <w:r w:rsidRPr="00451A4F">
        <w:rPr>
          <w:rFonts w:ascii="Times New Roman" w:hAnsi="Times New Roman"/>
          <w:sz w:val="28"/>
          <w:szCs w:val="28"/>
        </w:rPr>
        <w:t>ТВЕРЖДЕНА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Pr="00451A4F">
        <w:rPr>
          <w:rFonts w:ascii="Times New Roman" w:hAnsi="Times New Roman"/>
          <w:sz w:val="28"/>
          <w:szCs w:val="28"/>
        </w:rPr>
        <w:t>дминистрации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6B641B" w:rsidRDefault="006B641B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451A4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07.11.2022</w:t>
      </w:r>
      <w:r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Pr="006B641B">
        <w:rPr>
          <w:rFonts w:ascii="Times New Roman" w:hAnsi="Times New Roman"/>
          <w:bCs/>
          <w:sz w:val="28"/>
          <w:szCs w:val="28"/>
          <w:u w:val="single"/>
        </w:rPr>
        <w:t>1121</w:t>
      </w:r>
    </w:p>
    <w:p w:rsidR="006B641B" w:rsidRDefault="006B641B" w:rsidP="00CB13F7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CB13F7" w:rsidRPr="006A6FAF" w:rsidRDefault="00CB13F7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0F6882">
        <w:rPr>
          <w:rFonts w:ascii="Times New Roman" w:hAnsi="Times New Roman"/>
          <w:b/>
          <w:sz w:val="28"/>
          <w:szCs w:val="28"/>
        </w:rPr>
        <w:t>3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 w:rsidR="000F6882">
        <w:rPr>
          <w:rFonts w:ascii="Times New Roman" w:hAnsi="Times New Roman"/>
          <w:b/>
          <w:sz w:val="28"/>
          <w:szCs w:val="28"/>
        </w:rPr>
        <w:t>8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</w:t>
      </w:r>
      <w:r w:rsidR="00F55D12">
        <w:rPr>
          <w:b w:val="0"/>
          <w:sz w:val="28"/>
          <w:szCs w:val="28"/>
        </w:rPr>
        <w:t>3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F55D12">
        <w:rPr>
          <w:b w:val="0"/>
          <w:sz w:val="28"/>
          <w:szCs w:val="28"/>
        </w:rPr>
        <w:t>8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0F6882">
          <w:pgSz w:w="11906" w:h="16838"/>
          <w:pgMar w:top="567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4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128"/>
        <w:gridCol w:w="1559"/>
        <w:gridCol w:w="993"/>
        <w:gridCol w:w="1134"/>
        <w:gridCol w:w="1134"/>
        <w:gridCol w:w="1275"/>
        <w:gridCol w:w="993"/>
        <w:gridCol w:w="992"/>
        <w:gridCol w:w="850"/>
      </w:tblGrid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792CF8" w:rsidRDefault="00726ED0" w:rsidP="00726ED0">
            <w:pPr>
              <w:pStyle w:val="ConsPlusNormal"/>
              <w:ind w:left="-64" w:firstLine="7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</w:t>
            </w:r>
            <w:r w:rsidR="00F649D8" w:rsidRPr="00F649D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правления жилищно-коммунального хозяйства и благоустройства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  Департамента строительства и жилищно-коммунального хозяйства Администрации городского округа</w:t>
            </w:r>
            <w:r w:rsidR="00F649D8">
              <w:rPr>
                <w:sz w:val="24"/>
                <w:szCs w:val="24"/>
              </w:rPr>
              <w:t xml:space="preserve"> </w:t>
            </w:r>
            <w:r w:rsidR="002825B1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9F412B" w:rsidRDefault="00726ED0" w:rsidP="00726ED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5B1" w:rsidRPr="009F412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9F412B" w:rsidRPr="006A6FAF" w:rsidRDefault="009F412B" w:rsidP="002B671C">
            <w:pPr>
              <w:spacing w:after="0" w:line="240" w:lineRule="auto"/>
              <w:ind w:firstLine="788"/>
              <w:jc w:val="both"/>
            </w:pP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26ED0">
            <w:pPr>
              <w:pStyle w:val="ConsPlusNormal"/>
              <w:ind w:left="7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4C7260" w:rsidRPr="0082229E" w:rsidRDefault="004C7260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9C34B9" w:rsidRDefault="004C7260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4C7260" w:rsidRPr="006A6FAF" w:rsidRDefault="004C7260" w:rsidP="00672C92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3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977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FA1">
              <w:rPr>
                <w:rFonts w:ascii="Times New Roman" w:hAnsi="Times New Roman"/>
                <w:b/>
              </w:rPr>
              <w:t>6000</w:t>
            </w:r>
            <w:r w:rsidR="00D12514">
              <w:rPr>
                <w:rFonts w:ascii="Times New Roman" w:hAnsi="Times New Roman"/>
                <w:b/>
              </w:rPr>
              <w:t xml:space="preserve">,0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0D63">
              <w:rPr>
                <w:rFonts w:ascii="Times New Roman" w:hAnsi="Times New Roman"/>
                <w:b/>
              </w:rPr>
              <w:t>тыс</w:t>
            </w:r>
            <w:r>
              <w:rPr>
                <w:rFonts w:ascii="Times New Roman" w:hAnsi="Times New Roman"/>
                <w:b/>
              </w:rPr>
              <w:t>. руб.</w:t>
            </w:r>
          </w:p>
        </w:tc>
      </w:tr>
      <w:tr w:rsidR="00A47D22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A0BDE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A0BDE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5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6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8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74100D" w:rsidRPr="00875907" w:rsidTr="00DA0794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3403BB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«Развитие транспортной системы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Навашинский на 2023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6000,0</w:t>
            </w:r>
          </w:p>
        </w:tc>
      </w:tr>
      <w:tr w:rsidR="0074100D" w:rsidRPr="006A6FAF" w:rsidTr="00D12514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итогам 202</w:t>
            </w:r>
            <w:r w:rsidR="001B178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9C4D56" w:rsidRDefault="00AC36F3" w:rsidP="009C4D56">
            <w:pPr>
              <w:pStyle w:val="a3"/>
              <w:numPr>
                <w:ilvl w:val="0"/>
                <w:numId w:val="6"/>
              </w:numPr>
              <w:ind w:left="136" w:firstLine="0"/>
              <w:jc w:val="both"/>
              <w:rPr>
                <w:rFonts w:ascii="Times New Roman" w:hAnsi="Times New Roman"/>
              </w:rPr>
            </w:pPr>
            <w:r w:rsidRPr="009C4D56">
              <w:rPr>
                <w:rFonts w:ascii="Times New Roman" w:hAnsi="Times New Roman"/>
                <w:u w:val="single"/>
              </w:rPr>
              <w:t>Индикатор 1</w:t>
            </w:r>
            <w:r w:rsidR="006D73BB" w:rsidRPr="009C4D56">
              <w:rPr>
                <w:rFonts w:ascii="Times New Roman" w:hAnsi="Times New Roman"/>
                <w:u w:val="single"/>
              </w:rPr>
              <w:t>:</w:t>
            </w:r>
            <w:r w:rsidR="007B6BF6" w:rsidRPr="004719F0">
              <w:rPr>
                <w:rFonts w:ascii="Times New Roman" w:hAnsi="Times New Roman"/>
              </w:rPr>
              <w:t xml:space="preserve"> </w:t>
            </w:r>
            <w:r w:rsidR="006D73BB" w:rsidRPr="009C4D56">
              <w:rPr>
                <w:rFonts w:ascii="Times New Roman" w:hAnsi="Times New Roman"/>
              </w:rPr>
              <w:t>Пер</w:t>
            </w:r>
            <w:r w:rsidRPr="009C4D56">
              <w:rPr>
                <w:rFonts w:ascii="Times New Roman" w:hAnsi="Times New Roman"/>
              </w:rPr>
              <w:t>евезено пассажиров</w:t>
            </w:r>
            <w:r w:rsidR="006D73BB" w:rsidRPr="009C4D56">
              <w:rPr>
                <w:rFonts w:ascii="Times New Roman" w:hAnsi="Times New Roman"/>
              </w:rPr>
              <w:t>-</w:t>
            </w:r>
            <w:r w:rsidRPr="009C4D56">
              <w:rPr>
                <w:rFonts w:ascii="Times New Roman" w:hAnsi="Times New Roman"/>
              </w:rPr>
              <w:t>3,2 тыс.</w:t>
            </w:r>
            <w:r w:rsidR="007B6BF6">
              <w:rPr>
                <w:rFonts w:ascii="Times New Roman" w:hAnsi="Times New Roman"/>
              </w:rPr>
              <w:t xml:space="preserve"> </w:t>
            </w:r>
            <w:r w:rsidRPr="009C4D56">
              <w:rPr>
                <w:rFonts w:ascii="Times New Roman" w:hAnsi="Times New Roman"/>
              </w:rPr>
              <w:t>человек</w:t>
            </w:r>
          </w:p>
          <w:p w:rsidR="00AC36F3" w:rsidRPr="007B6BF6" w:rsidRDefault="00AC36F3" w:rsidP="007B6BF6">
            <w:pPr>
              <w:pStyle w:val="a3"/>
              <w:numPr>
                <w:ilvl w:val="0"/>
                <w:numId w:val="6"/>
              </w:numPr>
              <w:ind w:left="0" w:firstLine="136"/>
              <w:jc w:val="both"/>
              <w:rPr>
                <w:rFonts w:ascii="Times New Roman" w:hAnsi="Times New Roman"/>
              </w:rPr>
            </w:pPr>
            <w:r w:rsidRPr="007B6BF6">
              <w:rPr>
                <w:rFonts w:ascii="Times New Roman" w:hAnsi="Times New Roman"/>
                <w:u w:val="single"/>
              </w:rPr>
              <w:t>Индикатор 2:</w:t>
            </w:r>
            <w:r w:rsidR="007B6BF6" w:rsidRPr="004719F0">
              <w:rPr>
                <w:rFonts w:ascii="Times New Roman" w:hAnsi="Times New Roman"/>
              </w:rPr>
              <w:t xml:space="preserve"> </w:t>
            </w:r>
            <w:r w:rsidRPr="007B6BF6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7B6BF6" w:rsidRDefault="0079109C" w:rsidP="0079109C">
            <w:pPr>
              <w:ind w:firstLine="136"/>
              <w:jc w:val="both"/>
              <w:rPr>
                <w:rFonts w:ascii="Times New Roman" w:hAnsi="Times New Roman"/>
              </w:rPr>
            </w:pPr>
            <w:r w:rsidRPr="007910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79109C">
              <w:rPr>
                <w:rFonts w:ascii="Times New Roman" w:hAnsi="Times New Roman"/>
              </w:rPr>
              <w:t xml:space="preserve"> </w:t>
            </w:r>
            <w:r w:rsidR="007B6BF6"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 w:rsidR="007B6BF6">
              <w:rPr>
                <w:rFonts w:ascii="Times New Roman" w:hAnsi="Times New Roman"/>
              </w:rPr>
              <w:t xml:space="preserve">: </w:t>
            </w:r>
            <w:r w:rsidR="007B6BF6" w:rsidRPr="00421EA6">
              <w:rPr>
                <w:rFonts w:ascii="Times New Roman" w:hAnsi="Times New Roman"/>
              </w:rPr>
              <w:t xml:space="preserve"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</w:t>
            </w:r>
            <w:r w:rsidR="007B6BF6">
              <w:rPr>
                <w:rFonts w:ascii="Times New Roman" w:hAnsi="Times New Roman"/>
              </w:rPr>
              <w:t>80</w:t>
            </w:r>
            <w:r w:rsidR="007B6BF6" w:rsidRPr="00421EA6">
              <w:rPr>
                <w:rFonts w:ascii="Times New Roman" w:hAnsi="Times New Roman"/>
              </w:rPr>
              <w:t xml:space="preserve"> чел.</w:t>
            </w:r>
          </w:p>
          <w:p w:rsidR="00C06253" w:rsidRDefault="00DD23D2" w:rsidP="00DD23D2">
            <w:pPr>
              <w:ind w:firstLine="136"/>
              <w:jc w:val="both"/>
              <w:rPr>
                <w:rFonts w:ascii="Times New Roman" w:hAnsi="Times New Roman"/>
              </w:rPr>
            </w:pPr>
            <w:r w:rsidRPr="00DD23D2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AC36F3"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 w:rsidR="00AC36F3">
              <w:rPr>
                <w:rFonts w:ascii="Times New Roman" w:hAnsi="Times New Roman"/>
                <w:u w:val="single"/>
              </w:rPr>
              <w:t>ьтат 2</w:t>
            </w:r>
            <w:r w:rsidR="00AC36F3" w:rsidRPr="00DD23D2">
              <w:rPr>
                <w:rFonts w:ascii="Times New Roman" w:hAnsi="Times New Roman"/>
              </w:rPr>
              <w:t>:</w:t>
            </w:r>
            <w:r w:rsidRPr="00DD23D2">
              <w:rPr>
                <w:rFonts w:ascii="Times New Roman" w:hAnsi="Times New Roman"/>
              </w:rPr>
              <w:t xml:space="preserve"> 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</w:t>
      </w:r>
      <w:r w:rsidR="00106155">
        <w:rPr>
          <w:rFonts w:ascii="Times New Roman" w:hAnsi="Times New Roman"/>
          <w:sz w:val="28"/>
          <w:szCs w:val="28"/>
        </w:rPr>
        <w:t>5</w:t>
      </w:r>
      <w:r w:rsidRPr="000F60A7">
        <w:rPr>
          <w:rFonts w:ascii="Times New Roman" w:hAnsi="Times New Roman"/>
          <w:sz w:val="28"/>
          <w:szCs w:val="28"/>
        </w:rPr>
        <w:t xml:space="preserve">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4B1377">
        <w:rPr>
          <w:rFonts w:ascii="Times New Roman" w:hAnsi="Times New Roman"/>
          <w:sz w:val="28"/>
          <w:szCs w:val="28"/>
        </w:rPr>
        <w:t xml:space="preserve">6 </w:t>
      </w:r>
      <w:r w:rsidR="00382410">
        <w:rPr>
          <w:rFonts w:ascii="Times New Roman" w:hAnsi="Times New Roman"/>
          <w:sz w:val="28"/>
          <w:szCs w:val="28"/>
        </w:rPr>
        <w:t>лет</w:t>
      </w:r>
      <w:r w:rsidR="00827EB9">
        <w:rPr>
          <w:rFonts w:ascii="Times New Roman" w:hAnsi="Times New Roman"/>
          <w:sz w:val="28"/>
          <w:szCs w:val="28"/>
        </w:rPr>
        <w:t>: 202</w:t>
      </w:r>
      <w:r w:rsidR="004B1377">
        <w:rPr>
          <w:rFonts w:ascii="Times New Roman" w:hAnsi="Times New Roman"/>
          <w:sz w:val="28"/>
          <w:szCs w:val="28"/>
        </w:rPr>
        <w:t>3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4B1377">
        <w:rPr>
          <w:rFonts w:ascii="Times New Roman" w:hAnsi="Times New Roman"/>
          <w:sz w:val="28"/>
          <w:szCs w:val="28"/>
        </w:rPr>
        <w:t>8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247" w:type="dxa"/>
        <w:jc w:val="center"/>
        <w:tblInd w:w="10622" w:type="dxa"/>
        <w:tblLook w:val="0000" w:firstRow="0" w:lastRow="0" w:firstColumn="0" w:lastColumn="0" w:noHBand="0" w:noVBand="0"/>
      </w:tblPr>
      <w:tblGrid>
        <w:gridCol w:w="1169"/>
        <w:gridCol w:w="2169"/>
        <w:gridCol w:w="1577"/>
        <w:gridCol w:w="1358"/>
        <w:gridCol w:w="2410"/>
        <w:gridCol w:w="1145"/>
        <w:gridCol w:w="992"/>
        <w:gridCol w:w="942"/>
        <w:gridCol w:w="1184"/>
        <w:gridCol w:w="783"/>
        <w:gridCol w:w="783"/>
        <w:gridCol w:w="866"/>
        <w:gridCol w:w="222"/>
      </w:tblGrid>
      <w:tr w:rsidR="003561E0" w:rsidRPr="007E1F7B" w:rsidTr="00F93BD7">
        <w:trPr>
          <w:gridAfter w:val="1"/>
          <w:wAfter w:w="222" w:type="dxa"/>
          <w:trHeight w:val="26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FD26AB">
            <w:pPr>
              <w:tabs>
                <w:tab w:val="left" w:pos="1176"/>
              </w:tabs>
              <w:ind w:left="1176" w:right="-52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6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C1346E" w:rsidRPr="007E1F7B" w:rsidTr="00F93BD7">
        <w:trPr>
          <w:gridAfter w:val="1"/>
          <w:wAfter w:w="222" w:type="dxa"/>
          <w:trHeight w:val="26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F87CA6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CA6" w:rsidRDefault="00F87CA6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F87CA6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1346E" w:rsidRPr="007E1F7B" w:rsidTr="00F93BD7">
        <w:trPr>
          <w:trHeight w:val="265"/>
          <w:jc w:val="center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94" w:rsidRPr="007E1F7B" w:rsidRDefault="00DA0794" w:rsidP="00FD26AB">
            <w:pPr>
              <w:ind w:left="2311" w:hanging="1034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D12514" w:rsidRDefault="00507AF9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D12514" w:rsidRDefault="00507AF9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D12514" w:rsidRDefault="00507AF9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D12514" w:rsidRDefault="00DA0794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D12514" w:rsidRDefault="00DA0794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D12514" w:rsidRDefault="000B5400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D12514" w:rsidRDefault="00507AF9" w:rsidP="000B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  <w:r w:rsidR="000B54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DA0794" w:rsidRPr="00D12514" w:rsidRDefault="00DA0794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6D7" w:rsidRPr="007E1F7B" w:rsidTr="00F93BD7">
        <w:trPr>
          <w:gridAfter w:val="1"/>
          <w:wAfter w:w="222" w:type="dxa"/>
          <w:trHeight w:val="265"/>
          <w:jc w:val="center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7" w:rsidRPr="007E1F7B" w:rsidRDefault="006D66D7" w:rsidP="00FD26AB">
            <w:pPr>
              <w:ind w:left="1176" w:firstLine="1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7" w:rsidRPr="007E1F7B" w:rsidRDefault="006D66D7" w:rsidP="00C82420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</w:tr>
      <w:tr w:rsidR="00C1346E" w:rsidRPr="007E1F7B" w:rsidTr="00F93BD7">
        <w:trPr>
          <w:gridAfter w:val="1"/>
          <w:wAfter w:w="222" w:type="dxa"/>
          <w:trHeight w:val="26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DA0794" w:rsidRDefault="00DA0794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7E1F7B" w:rsidRDefault="00DA0794" w:rsidP="00BF6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94" w:rsidRPr="007E1F7B" w:rsidRDefault="00DA0794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BC" w:rsidRPr="009A305C" w:rsidRDefault="001E52BC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346E" w:rsidRPr="007E1F7B" w:rsidTr="00F93BD7">
        <w:trPr>
          <w:gridAfter w:val="1"/>
          <w:wAfter w:w="222" w:type="dxa"/>
          <w:trHeight w:val="2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Default="00DA0794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DA0794" w:rsidRPr="00F35929" w:rsidRDefault="00DA0794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A0794" w:rsidRPr="007E1F7B" w:rsidRDefault="00DA0794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7E1F7B" w:rsidRDefault="00DA0794" w:rsidP="00BF6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94" w:rsidRDefault="00DA0794" w:rsidP="0074659F">
            <w:pPr>
              <w:jc w:val="center"/>
              <w:rPr>
                <w:rFonts w:ascii="Times New Roman" w:hAnsi="Times New Roman"/>
              </w:rPr>
            </w:pPr>
          </w:p>
          <w:p w:rsidR="00DA0794" w:rsidRDefault="00DA0794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DA0794" w:rsidRDefault="00DA0794" w:rsidP="0074659F">
            <w:pPr>
              <w:jc w:val="center"/>
              <w:rPr>
                <w:rFonts w:ascii="Times New Roman" w:hAnsi="Times New Roman"/>
              </w:rPr>
            </w:pPr>
          </w:p>
          <w:p w:rsidR="00DA0794" w:rsidRDefault="00DA0794" w:rsidP="0074659F">
            <w:pPr>
              <w:jc w:val="center"/>
              <w:rPr>
                <w:rFonts w:ascii="Times New Roman" w:hAnsi="Times New Roman"/>
              </w:rPr>
            </w:pPr>
          </w:p>
          <w:p w:rsidR="00DA0794" w:rsidRPr="007E1F7B" w:rsidRDefault="00DA0794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00" w:rsidRPr="009A305C" w:rsidRDefault="00DF3300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346E" w:rsidRPr="007E1F7B" w:rsidTr="00F93BD7">
        <w:trPr>
          <w:gridAfter w:val="1"/>
          <w:wAfter w:w="222" w:type="dxa"/>
          <w:trHeight w:val="19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Default="00DA0794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DA0794" w:rsidRPr="007C7EC6" w:rsidRDefault="00DA0794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Default="00DA0794" w:rsidP="00C06253">
            <w:pPr>
              <w:jc w:val="center"/>
              <w:rPr>
                <w:rFonts w:ascii="Times New Roman" w:hAnsi="Times New Roman"/>
              </w:rPr>
            </w:pPr>
          </w:p>
          <w:p w:rsidR="00DA0794" w:rsidRDefault="00DA0794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DA0794" w:rsidRDefault="00DA0794" w:rsidP="00C06253">
            <w:pPr>
              <w:jc w:val="center"/>
              <w:rPr>
                <w:rFonts w:ascii="Times New Roman" w:hAnsi="Times New Roman"/>
              </w:rPr>
            </w:pPr>
          </w:p>
          <w:p w:rsidR="00DA0794" w:rsidRPr="007E1F7B" w:rsidRDefault="00DA0794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  <w:p w:rsidR="00DA0794" w:rsidRPr="007E1F7B" w:rsidRDefault="00DA0794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DA0794" w:rsidRDefault="00DA0794" w:rsidP="008C7F1C">
            <w:pPr>
              <w:jc w:val="center"/>
              <w:rPr>
                <w:rFonts w:ascii="Times New Roman" w:hAnsi="Times New Roman"/>
              </w:rPr>
            </w:pPr>
          </w:p>
          <w:p w:rsidR="00DA0794" w:rsidRPr="007E1F7B" w:rsidRDefault="00DA0794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00" w:rsidRPr="009A305C" w:rsidRDefault="00DF3300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346E" w:rsidRPr="007E1F7B" w:rsidTr="00F93BD7">
        <w:trPr>
          <w:gridAfter w:val="1"/>
          <w:wAfter w:w="222" w:type="dxa"/>
          <w:trHeight w:val="19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00" w:rsidRDefault="00DF330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00" w:rsidRDefault="00DF3300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DF3300" w:rsidRPr="007C7EC6" w:rsidRDefault="00DF3300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00" w:rsidRDefault="00DF3300" w:rsidP="004356CA">
            <w:pPr>
              <w:jc w:val="center"/>
              <w:rPr>
                <w:rFonts w:ascii="Times New Roman" w:hAnsi="Times New Roman"/>
              </w:rPr>
            </w:pPr>
          </w:p>
          <w:p w:rsidR="00DF3300" w:rsidRDefault="00DF3300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DF3300" w:rsidRDefault="00DF3300" w:rsidP="004356CA">
            <w:pPr>
              <w:jc w:val="center"/>
              <w:rPr>
                <w:rFonts w:ascii="Times New Roman" w:hAnsi="Times New Roman"/>
              </w:rPr>
            </w:pPr>
          </w:p>
          <w:p w:rsidR="00DF3300" w:rsidRPr="007E1F7B" w:rsidRDefault="00DF3300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Default="00DF3300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  <w:p w:rsidR="00DF3300" w:rsidRPr="007E1F7B" w:rsidRDefault="00DF3300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Default="00DF330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DF3300" w:rsidRPr="007E1F7B" w:rsidRDefault="00DF330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Pr="00D12514" w:rsidRDefault="002E330D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Pr="00D12514" w:rsidRDefault="002E330D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</w:t>
            </w:r>
            <w:r w:rsidR="00DF3300" w:rsidRPr="00D1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Pr="00D12514" w:rsidRDefault="002E330D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F3300"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Pr="00D12514" w:rsidRDefault="00DF330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00" w:rsidRPr="00D12514" w:rsidRDefault="00DF330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00" w:rsidRPr="00D12514" w:rsidRDefault="00DF330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00" w:rsidRPr="00D12514" w:rsidRDefault="005975E3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  <w:r w:rsidR="00DF33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3"/>
        <w:gridCol w:w="3123"/>
        <w:gridCol w:w="142"/>
        <w:gridCol w:w="2405"/>
        <w:gridCol w:w="1275"/>
        <w:gridCol w:w="1276"/>
        <w:gridCol w:w="1134"/>
        <w:gridCol w:w="1134"/>
        <w:gridCol w:w="992"/>
        <w:gridCol w:w="1134"/>
        <w:gridCol w:w="995"/>
        <w:gridCol w:w="852"/>
        <w:gridCol w:w="993"/>
      </w:tblGrid>
      <w:tr w:rsidR="00E50648" w:rsidRPr="007E1F7B" w:rsidTr="008F3DFB">
        <w:trPr>
          <w:trHeight w:val="9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1702F9" w:rsidRPr="007E1F7B" w:rsidTr="008F3DFB">
        <w:trPr>
          <w:trHeight w:val="3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170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170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г.</w:t>
            </w:r>
          </w:p>
        </w:tc>
      </w:tr>
      <w:tr w:rsidR="001702F9" w:rsidRPr="007E1F7B" w:rsidTr="008F3DFB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1702F9" w:rsidRPr="007E1F7B" w:rsidTr="00805150">
        <w:trPr>
          <w:trHeight w:val="300"/>
        </w:trPr>
        <w:tc>
          <w:tcPr>
            <w:tcW w:w="160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657F32">
            <w:pPr>
              <w:jc w:val="center"/>
              <w:rPr>
                <w:rFonts w:ascii="Times New Roman" w:hAnsi="Times New Roman"/>
                <w:b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  <w:b/>
              </w:rPr>
              <w:t>ского округа Навашинский на 2023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8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1702F9" w:rsidRPr="007E1F7B" w:rsidTr="00805150">
        <w:trPr>
          <w:trHeight w:val="30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Default="001702F9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1C36A1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>
              <w:rPr>
                <w:rFonts w:ascii="Times New Roman" w:hAnsi="Times New Roman"/>
              </w:rPr>
              <w:t>1</w:t>
            </w:r>
          </w:p>
          <w:p w:rsidR="001C36A1" w:rsidRPr="007E1F7B" w:rsidRDefault="001C36A1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9536A1" w:rsidRDefault="009536A1" w:rsidP="009536A1">
            <w:pPr>
              <w:jc w:val="center"/>
              <w:rPr>
                <w:rFonts w:ascii="Times New Roman" w:hAnsi="Times New Roman"/>
              </w:rPr>
            </w:pPr>
            <w:r w:rsidRPr="009536A1">
              <w:rPr>
                <w:rFonts w:ascii="Times New Roman" w:hAnsi="Times New Roman"/>
              </w:rPr>
              <w:t>2</w:t>
            </w:r>
            <w:r w:rsidR="001C36A1" w:rsidRPr="009536A1">
              <w:rPr>
                <w:rFonts w:ascii="Times New Roman" w:hAnsi="Times New Roman"/>
              </w:rPr>
              <w:t>,</w:t>
            </w:r>
            <w:r w:rsidRPr="009536A1">
              <w:rPr>
                <w:rFonts w:ascii="Times New Roman" w:hAnsi="Times New Roman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1C36A1" w:rsidRDefault="00DC556D" w:rsidP="00DC55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2</w:t>
            </w:r>
            <w:r w:rsidR="001C36A1" w:rsidRPr="00DC556D">
              <w:rPr>
                <w:rFonts w:ascii="Times New Roman" w:hAnsi="Times New Roman"/>
              </w:rPr>
              <w:t>,</w:t>
            </w:r>
            <w:r w:rsidRPr="00DC556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1C36A1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>
              <w:rPr>
                <w:rFonts w:ascii="Times New Roman" w:hAnsi="Times New Roman"/>
              </w:rPr>
              <w:t>2</w:t>
            </w:r>
          </w:p>
          <w:p w:rsidR="001C36A1" w:rsidRPr="007E1F7B" w:rsidRDefault="001C36A1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</w:t>
            </w:r>
            <w:r w:rsidRPr="007E1F7B">
              <w:rPr>
                <w:rFonts w:ascii="Times New Roman" w:hAnsi="Times New Roman"/>
              </w:rPr>
              <w:lastRenderedPageBreak/>
              <w:t>городского округ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A1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1C36A1" w:rsidRDefault="001C36A1" w:rsidP="0074659F">
            <w:pPr>
              <w:jc w:val="center"/>
              <w:rPr>
                <w:rFonts w:ascii="Times New Roman" w:hAnsi="Times New Roman"/>
              </w:rPr>
            </w:pPr>
          </w:p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9536A1" w:rsidRDefault="001C36A1" w:rsidP="008C0EC9">
            <w:pPr>
              <w:jc w:val="center"/>
              <w:rPr>
                <w:rFonts w:ascii="Times New Roman" w:hAnsi="Times New Roman"/>
              </w:rPr>
            </w:pPr>
            <w:r w:rsidRPr="009536A1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1C36A1" w:rsidRDefault="001C36A1" w:rsidP="008C0EC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8C0EC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8C0EC9">
            <w:pPr>
              <w:jc w:val="center"/>
              <w:rPr>
                <w:rFonts w:ascii="Times New Roman" w:hAnsi="Times New Roman"/>
              </w:rPr>
            </w:pPr>
          </w:p>
          <w:p w:rsidR="001C36A1" w:rsidRDefault="001C36A1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  <w:p w:rsidR="001C36A1" w:rsidRDefault="001C36A1" w:rsidP="008C0E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</w:p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</w:p>
        </w:tc>
      </w:tr>
      <w:tr w:rsidR="001C36A1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>
              <w:rPr>
                <w:rFonts w:ascii="Times New Roman" w:hAnsi="Times New Roman"/>
              </w:rPr>
              <w:t>1</w:t>
            </w:r>
          </w:p>
          <w:p w:rsidR="001C36A1" w:rsidRPr="007E1F7B" w:rsidRDefault="001C36A1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4D5C4D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DC556D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5049DF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7E1F7B" w:rsidRDefault="005049DF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>
              <w:rPr>
                <w:rFonts w:ascii="Times New Roman" w:hAnsi="Times New Roman"/>
              </w:rPr>
              <w:t>2</w:t>
            </w:r>
          </w:p>
          <w:p w:rsidR="005049DF" w:rsidRPr="007E1F7B" w:rsidRDefault="005049DF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5049DF" w:rsidRPr="007E1F7B" w:rsidRDefault="005049DF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63730E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7E1F7B" w:rsidRDefault="005049D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5049DF" w:rsidRDefault="004D5C4D" w:rsidP="006217B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5C4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5049DF" w:rsidRDefault="00DC556D" w:rsidP="006217B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Default="005049DF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Pr="007E1F7B" w:rsidRDefault="005049DF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Default="005049DF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F3DFB" w:rsidRDefault="008F3DFB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F3DFB" w:rsidRDefault="008F3DFB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</w:t>
      </w:r>
      <w:r w:rsidRPr="009D45E2">
        <w:rPr>
          <w:rFonts w:ascii="Times New Roman" w:hAnsi="Times New Roman"/>
          <w:b/>
          <w:sz w:val="26"/>
          <w:szCs w:val="26"/>
        </w:rPr>
        <w:t>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B13629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</w:t>
            </w:r>
            <w:r w:rsidR="00B13629">
              <w:rPr>
                <w:rFonts w:ascii="Times New Roman" w:hAnsi="Times New Roman"/>
                <w:sz w:val="28"/>
                <w:szCs w:val="28"/>
              </w:rPr>
              <w:t>3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B13629">
              <w:rPr>
                <w:rFonts w:ascii="Times New Roman" w:hAnsi="Times New Roman"/>
                <w:sz w:val="28"/>
                <w:szCs w:val="28"/>
              </w:rPr>
              <w:t>8</w:t>
            </w:r>
            <w:r w:rsidR="00E06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5E5838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B" w:rsidRDefault="009F066B" w:rsidP="00EA46D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03.02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1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104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>й на финансовое</w:t>
            </w:r>
            <w:r w:rsidR="00EA46D3">
              <w:rPr>
                <w:b w:val="0"/>
              </w:rPr>
              <w:t xml:space="preserve"> обеспечение затрат муниципально</w:t>
            </w:r>
            <w:r>
              <w:rPr>
                <w:b w:val="0"/>
              </w:rPr>
              <w:t>м</w:t>
            </w:r>
            <w:r w:rsidR="00EA46D3">
              <w:rPr>
                <w:b w:val="0"/>
              </w:rPr>
              <w:t>у предприятию городского округа Навашинский «Автостанция»</w:t>
            </w:r>
            <w:r>
              <w:rPr>
                <w:b w:val="0"/>
              </w:rPr>
              <w:t xml:space="preserve"> на восстановление платежеспособности (санация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D5D21" w:rsidRDefault="00ED4D32" w:rsidP="006D5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2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на финансовое обеспечение затрат </w:t>
            </w:r>
            <w:r w:rsidR="006D5D21" w:rsidRPr="006D5D21">
              <w:rPr>
                <w:rFonts w:ascii="Times New Roman" w:hAnsi="Times New Roman" w:cs="Times New Roman"/>
                <w:sz w:val="24"/>
                <w:szCs w:val="24"/>
              </w:rPr>
              <w:t>муниципальному предприятию городского округа Навашинский «Автостанция»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2" w:rsidRDefault="008B1172" w:rsidP="008B11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5466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086"/>
        <w:gridCol w:w="1134"/>
      </w:tblGrid>
      <w:tr w:rsidR="002E29C6" w:rsidRPr="007E554E" w:rsidTr="00A01A8C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8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2E29C6" w:rsidRPr="007E554E" w:rsidTr="002E29C6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9C6" w:rsidRDefault="002E29C6" w:rsidP="0074659F">
            <w:pPr>
              <w:jc w:val="center"/>
              <w:rPr>
                <w:rFonts w:ascii="Times New Roman" w:hAnsi="Times New Roman"/>
              </w:rPr>
            </w:pPr>
          </w:p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2E29C6" w:rsidRPr="007E554E" w:rsidTr="002E29C6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9C6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</w:tr>
      <w:tr w:rsidR="002E29C6" w:rsidRPr="007E554E" w:rsidTr="00A01A8C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9C6" w:rsidRPr="007E554E" w:rsidRDefault="002E29C6" w:rsidP="009C7DA6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3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8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2E29C6" w:rsidRDefault="008C18EF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  <w:r w:rsidR="002E29C6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2E29C6" w:rsidRDefault="008C18EF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  <w:r w:rsidR="002E29C6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2E29C6" w:rsidRDefault="002E29C6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2E29C6" w:rsidRDefault="002E29C6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2E29C6" w:rsidRDefault="002E29C6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2E29C6" w:rsidRDefault="002E29C6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2E29C6" w:rsidRDefault="00024C88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C18E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2E29C6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2E29C6" w:rsidRPr="007E554E" w:rsidTr="00A01A8C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29C6" w:rsidRPr="007E554E" w:rsidRDefault="002E29C6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9C6" w:rsidRPr="007E554E" w:rsidRDefault="002E29C6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D12514" w:rsidRDefault="002A09C7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8C18EF">
              <w:rPr>
                <w:rFonts w:ascii="Times New Roman" w:hAnsi="Times New Roman"/>
                <w:sz w:val="20"/>
                <w:szCs w:val="20"/>
              </w:rPr>
              <w:t>0</w:t>
            </w:r>
            <w:r w:rsidR="002E29C6"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D12514" w:rsidRDefault="002A09C7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2E29C6"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D12514" w:rsidRDefault="002E29C6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D12514" w:rsidRDefault="002E29C6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D12514" w:rsidRDefault="002E29C6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D12514" w:rsidRDefault="002E29C6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12514" w:rsidRDefault="00024C88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  <w:r w:rsidR="002E29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1673"/>
        <w:gridCol w:w="4090"/>
        <w:gridCol w:w="1586"/>
        <w:gridCol w:w="1373"/>
        <w:gridCol w:w="799"/>
        <w:gridCol w:w="864"/>
        <w:gridCol w:w="1021"/>
        <w:gridCol w:w="978"/>
        <w:gridCol w:w="866"/>
      </w:tblGrid>
      <w:tr w:rsidR="000C38DA" w:rsidRPr="00F35929" w:rsidTr="000C38DA">
        <w:trPr>
          <w:trHeight w:val="476"/>
        </w:trPr>
        <w:tc>
          <w:tcPr>
            <w:tcW w:w="0" w:type="auto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487" w:type="dxa"/>
            <w:gridSpan w:val="7"/>
            <w:noWrap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0C38DA" w:rsidRPr="00F35929" w:rsidTr="00E00FF7">
        <w:trPr>
          <w:trHeight w:val="904"/>
        </w:trPr>
        <w:tc>
          <w:tcPr>
            <w:tcW w:w="0" w:type="auto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6" w:type="dxa"/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73" w:type="dxa"/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.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C38DA" w:rsidRPr="00F35929" w:rsidTr="00E00FF7">
        <w:trPr>
          <w:trHeight w:val="311"/>
        </w:trPr>
        <w:tc>
          <w:tcPr>
            <w:tcW w:w="0" w:type="auto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C38DA" w:rsidRPr="009F2B34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1586" w:type="dxa"/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3" w:type="dxa"/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56920" w:rsidRPr="00F35929" w:rsidTr="00E00FF7">
        <w:trPr>
          <w:trHeight w:val="389"/>
        </w:trPr>
        <w:tc>
          <w:tcPr>
            <w:tcW w:w="0" w:type="auto"/>
            <w:vMerge w:val="restart"/>
          </w:tcPr>
          <w:p w:rsidR="00056920" w:rsidRPr="00F35929" w:rsidRDefault="00056920" w:rsidP="00CA2DA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3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056920" w:rsidRPr="00F35929" w:rsidRDefault="00056920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056920" w:rsidRPr="00F35929" w:rsidRDefault="00056920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586" w:type="dxa"/>
            <w:noWrap/>
            <w:vAlign w:val="center"/>
          </w:tcPr>
          <w:p w:rsidR="00056920" w:rsidRPr="002E29C6" w:rsidRDefault="00E532CA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  <w:r w:rsidR="00056920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373" w:type="dxa"/>
            <w:noWrap/>
            <w:vAlign w:val="center"/>
          </w:tcPr>
          <w:p w:rsidR="00056920" w:rsidRPr="002E29C6" w:rsidRDefault="00E532CA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  <w:r w:rsidR="00056920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056920" w:rsidRPr="002E29C6" w:rsidRDefault="0005692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56920" w:rsidRPr="002E29C6" w:rsidRDefault="0005692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  <w:vAlign w:val="center"/>
          </w:tcPr>
          <w:p w:rsidR="00056920" w:rsidRPr="002E29C6" w:rsidRDefault="0005692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056920" w:rsidRPr="002E29C6" w:rsidRDefault="0005692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056920" w:rsidRPr="002E29C6" w:rsidRDefault="00E532CA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0</w:t>
            </w:r>
            <w:r w:rsidR="00056920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056920" w:rsidRPr="00F35929" w:rsidTr="00E00FF7">
        <w:trPr>
          <w:trHeight w:val="476"/>
        </w:trPr>
        <w:tc>
          <w:tcPr>
            <w:tcW w:w="0" w:type="auto"/>
            <w:vMerge/>
          </w:tcPr>
          <w:p w:rsidR="00056920" w:rsidRPr="00F35929" w:rsidRDefault="00056920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Pr="00F35929" w:rsidRDefault="00056920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056920" w:rsidRPr="00F35929" w:rsidRDefault="00056920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1586" w:type="dxa"/>
            <w:noWrap/>
            <w:vAlign w:val="center"/>
          </w:tcPr>
          <w:p w:rsidR="00056920" w:rsidRPr="00056920" w:rsidRDefault="00E532CA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="00056920"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73" w:type="dxa"/>
            <w:noWrap/>
            <w:vAlign w:val="center"/>
          </w:tcPr>
          <w:p w:rsidR="00056920" w:rsidRPr="00056920" w:rsidRDefault="00E532CA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="00056920"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056920" w:rsidRPr="00056920" w:rsidRDefault="0005692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56920" w:rsidRPr="00056920" w:rsidRDefault="0005692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  <w:vAlign w:val="center"/>
          </w:tcPr>
          <w:p w:rsidR="00056920" w:rsidRPr="00056920" w:rsidRDefault="0005692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056920" w:rsidRPr="00056920" w:rsidRDefault="0005692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056920" w:rsidRPr="002E29C6" w:rsidRDefault="00E532CA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  <w:r w:rsidR="00056920"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56920" w:rsidRPr="00F35929" w:rsidTr="00E00FF7">
        <w:trPr>
          <w:trHeight w:val="476"/>
        </w:trPr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056920" w:rsidRPr="00F35929" w:rsidRDefault="00056920" w:rsidP="0005692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6" w:type="dxa"/>
            <w:noWrap/>
            <w:vAlign w:val="center"/>
          </w:tcPr>
          <w:p w:rsidR="00056920" w:rsidRPr="003C5A8B" w:rsidRDefault="00056920" w:rsidP="00056920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3" w:type="dxa"/>
            <w:noWrap/>
            <w:vAlign w:val="center"/>
          </w:tcPr>
          <w:p w:rsidR="00056920" w:rsidRPr="003C5A8B" w:rsidRDefault="00056920" w:rsidP="00056920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056920" w:rsidRPr="003C5A8B" w:rsidRDefault="00056920" w:rsidP="00056920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56920" w:rsidRPr="003C5A8B" w:rsidRDefault="00056920" w:rsidP="00056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  <w:vAlign w:val="center"/>
          </w:tcPr>
          <w:p w:rsidR="00056920" w:rsidRPr="003C5A8B" w:rsidRDefault="00056920" w:rsidP="00056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056920" w:rsidRPr="003C5A8B" w:rsidRDefault="00056920" w:rsidP="00056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056920" w:rsidRPr="003C5A8B" w:rsidRDefault="00056920" w:rsidP="00056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6920" w:rsidRPr="00F35929" w:rsidTr="00E00FF7">
        <w:trPr>
          <w:trHeight w:val="476"/>
        </w:trPr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056920" w:rsidRPr="00F35929" w:rsidRDefault="00056920" w:rsidP="0005692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6" w:type="dxa"/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76"/>
        </w:trPr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056920" w:rsidRPr="00F35929" w:rsidRDefault="00056920" w:rsidP="0005692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586" w:type="dxa"/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920" w:rsidRDefault="00056920" w:rsidP="00056920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56920" w:rsidRDefault="00056920" w:rsidP="0005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056920" w:rsidRPr="00F35929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30"/>
        </w:trPr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056920" w:rsidRPr="00F35929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30"/>
        </w:trPr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056920" w:rsidRPr="00F35929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30"/>
        </w:trPr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056920" w:rsidRPr="00F35929" w:rsidRDefault="00056920" w:rsidP="0005692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056920" w:rsidRPr="00DE4CE5" w:rsidRDefault="00056920" w:rsidP="0005692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F35929" w:rsidTr="00E00FF7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E00FF7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Default="00E00FF7" w:rsidP="00E00FF7">
            <w:pPr>
              <w:jc w:val="center"/>
              <w:rPr>
                <w:rFonts w:ascii="Times New Roman" w:hAnsi="Times New Roman"/>
              </w:rPr>
            </w:pPr>
          </w:p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7" w:rsidRPr="00F35929" w:rsidTr="00E00FF7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7" w:rsidRPr="00F35929" w:rsidTr="00E00FF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E00FF7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noWrap/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F35929" w:rsidTr="00E00FF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E00FF7" w:rsidRPr="00F35929" w:rsidRDefault="00E00FF7" w:rsidP="00E00FF7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6" w:type="dxa"/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F35929" w:rsidTr="00E00FF7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E00FF7" w:rsidRPr="00DE4CE5" w:rsidRDefault="00E00FF7" w:rsidP="00E00FF7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B9596B" w:rsidTr="00E00FF7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Default="00E00FF7" w:rsidP="00E00F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E00FF7" w:rsidRDefault="00E00FF7" w:rsidP="00E00F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00FF7" w:rsidRDefault="00E00FF7" w:rsidP="00E00FF7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E00FF7" w:rsidRPr="00F35929" w:rsidRDefault="00E00FF7" w:rsidP="00E00FF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7" w:rsidRPr="00B9596B" w:rsidTr="00E00FF7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7" w:rsidRPr="00F35929" w:rsidTr="00E00FF7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F35929" w:rsidTr="00E00FF7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F35929" w:rsidTr="00E00FF7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532A" w:rsidRPr="00F35929" w:rsidTr="00A01A8C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2A" w:rsidRDefault="001C532A" w:rsidP="001C532A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1C532A" w:rsidRPr="00F35929" w:rsidRDefault="001C532A" w:rsidP="001C5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</w:t>
            </w:r>
            <w:r>
              <w:rPr>
                <w:rFonts w:ascii="Times New Roman" w:hAnsi="Times New Roman"/>
              </w:rPr>
              <w:lastRenderedPageBreak/>
              <w:t>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 xml:space="preserve">городского </w:t>
            </w:r>
            <w:r w:rsidRPr="00F35929">
              <w:rPr>
                <w:rFonts w:ascii="Times New Roman" w:hAnsi="Times New Roman"/>
              </w:rPr>
              <w:lastRenderedPageBreak/>
              <w:t>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C532A" w:rsidRPr="00F35929" w:rsidTr="00A01A8C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4457AD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4457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532A" w:rsidRPr="00F35929" w:rsidTr="00E00FF7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532A" w:rsidRPr="00F35929" w:rsidTr="00E00FF7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532A" w:rsidRPr="00F35929" w:rsidTr="00E00FF7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59" w:rsidRDefault="00CB4E59" w:rsidP="00D16CC7">
      <w:pPr>
        <w:spacing w:after="0" w:line="240" w:lineRule="auto"/>
      </w:pPr>
      <w:r>
        <w:separator/>
      </w:r>
    </w:p>
  </w:endnote>
  <w:endnote w:type="continuationSeparator" w:id="0">
    <w:p w:rsidR="00CB4E59" w:rsidRDefault="00CB4E59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59" w:rsidRDefault="00CB4E59" w:rsidP="00D16CC7">
      <w:pPr>
        <w:spacing w:after="0" w:line="240" w:lineRule="auto"/>
      </w:pPr>
      <w:r>
        <w:separator/>
      </w:r>
    </w:p>
  </w:footnote>
  <w:footnote w:type="continuationSeparator" w:id="0">
    <w:p w:rsidR="00CB4E59" w:rsidRDefault="00CB4E59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84B"/>
    <w:multiLevelType w:val="hybridMultilevel"/>
    <w:tmpl w:val="B92664E4"/>
    <w:lvl w:ilvl="0" w:tplc="B566ADD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840E20"/>
    <w:multiLevelType w:val="hybridMultilevel"/>
    <w:tmpl w:val="1F3A74BC"/>
    <w:lvl w:ilvl="0" w:tplc="C652E2E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5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5FC4"/>
    <w:rsid w:val="000069B3"/>
    <w:rsid w:val="000073F2"/>
    <w:rsid w:val="00010954"/>
    <w:rsid w:val="00016215"/>
    <w:rsid w:val="00023061"/>
    <w:rsid w:val="00023C3B"/>
    <w:rsid w:val="000243AF"/>
    <w:rsid w:val="00024C88"/>
    <w:rsid w:val="000250B1"/>
    <w:rsid w:val="000256F2"/>
    <w:rsid w:val="000258F1"/>
    <w:rsid w:val="0003560A"/>
    <w:rsid w:val="00036216"/>
    <w:rsid w:val="00040109"/>
    <w:rsid w:val="00040269"/>
    <w:rsid w:val="00042F5E"/>
    <w:rsid w:val="00044CA1"/>
    <w:rsid w:val="00045C66"/>
    <w:rsid w:val="00045FA1"/>
    <w:rsid w:val="00047E15"/>
    <w:rsid w:val="00056920"/>
    <w:rsid w:val="00062387"/>
    <w:rsid w:val="000628BC"/>
    <w:rsid w:val="000669A9"/>
    <w:rsid w:val="0006754D"/>
    <w:rsid w:val="0008171D"/>
    <w:rsid w:val="00081DE0"/>
    <w:rsid w:val="00085BCE"/>
    <w:rsid w:val="00090479"/>
    <w:rsid w:val="00094B89"/>
    <w:rsid w:val="0009576E"/>
    <w:rsid w:val="00095DDF"/>
    <w:rsid w:val="000A316C"/>
    <w:rsid w:val="000A44E1"/>
    <w:rsid w:val="000B5400"/>
    <w:rsid w:val="000B5B20"/>
    <w:rsid w:val="000B6E88"/>
    <w:rsid w:val="000C1848"/>
    <w:rsid w:val="000C38DA"/>
    <w:rsid w:val="000C44A3"/>
    <w:rsid w:val="000C4D14"/>
    <w:rsid w:val="000C6A80"/>
    <w:rsid w:val="000D020F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6882"/>
    <w:rsid w:val="000F722F"/>
    <w:rsid w:val="000F7F44"/>
    <w:rsid w:val="00101B7A"/>
    <w:rsid w:val="001056CF"/>
    <w:rsid w:val="00106155"/>
    <w:rsid w:val="001100C4"/>
    <w:rsid w:val="00113DA7"/>
    <w:rsid w:val="001179C6"/>
    <w:rsid w:val="00121582"/>
    <w:rsid w:val="00122C62"/>
    <w:rsid w:val="00124280"/>
    <w:rsid w:val="001252DA"/>
    <w:rsid w:val="00131246"/>
    <w:rsid w:val="0013274B"/>
    <w:rsid w:val="00133269"/>
    <w:rsid w:val="00136FFF"/>
    <w:rsid w:val="0014272A"/>
    <w:rsid w:val="00142A3A"/>
    <w:rsid w:val="00155C98"/>
    <w:rsid w:val="00156E81"/>
    <w:rsid w:val="001661A9"/>
    <w:rsid w:val="00166B54"/>
    <w:rsid w:val="001702F9"/>
    <w:rsid w:val="00171304"/>
    <w:rsid w:val="001739BD"/>
    <w:rsid w:val="0017652A"/>
    <w:rsid w:val="001821DF"/>
    <w:rsid w:val="00184BB3"/>
    <w:rsid w:val="00192CD1"/>
    <w:rsid w:val="00193217"/>
    <w:rsid w:val="00196DCC"/>
    <w:rsid w:val="00197BDD"/>
    <w:rsid w:val="001A2DAB"/>
    <w:rsid w:val="001A3680"/>
    <w:rsid w:val="001A4341"/>
    <w:rsid w:val="001B178D"/>
    <w:rsid w:val="001B2F08"/>
    <w:rsid w:val="001B5BC0"/>
    <w:rsid w:val="001B6E8A"/>
    <w:rsid w:val="001C013D"/>
    <w:rsid w:val="001C2424"/>
    <w:rsid w:val="001C302A"/>
    <w:rsid w:val="001C36A1"/>
    <w:rsid w:val="001C40EF"/>
    <w:rsid w:val="001C532A"/>
    <w:rsid w:val="001C6C6C"/>
    <w:rsid w:val="001C72F3"/>
    <w:rsid w:val="001E0DE9"/>
    <w:rsid w:val="001E436F"/>
    <w:rsid w:val="001E4F69"/>
    <w:rsid w:val="001E52BC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0B84"/>
    <w:rsid w:val="00252B65"/>
    <w:rsid w:val="00254F16"/>
    <w:rsid w:val="00271389"/>
    <w:rsid w:val="002723BD"/>
    <w:rsid w:val="002825B1"/>
    <w:rsid w:val="002837DE"/>
    <w:rsid w:val="00285BBC"/>
    <w:rsid w:val="002877FA"/>
    <w:rsid w:val="00287C51"/>
    <w:rsid w:val="00292AF8"/>
    <w:rsid w:val="00294528"/>
    <w:rsid w:val="00295D57"/>
    <w:rsid w:val="0029658C"/>
    <w:rsid w:val="002979A5"/>
    <w:rsid w:val="002A0135"/>
    <w:rsid w:val="002A0157"/>
    <w:rsid w:val="002A06DE"/>
    <w:rsid w:val="002A09C7"/>
    <w:rsid w:val="002A50E0"/>
    <w:rsid w:val="002A660A"/>
    <w:rsid w:val="002A7D6D"/>
    <w:rsid w:val="002B0DBE"/>
    <w:rsid w:val="002B0F87"/>
    <w:rsid w:val="002B20DE"/>
    <w:rsid w:val="002B2CC7"/>
    <w:rsid w:val="002B4B0B"/>
    <w:rsid w:val="002B6377"/>
    <w:rsid w:val="002B671C"/>
    <w:rsid w:val="002C0C78"/>
    <w:rsid w:val="002C2025"/>
    <w:rsid w:val="002D065C"/>
    <w:rsid w:val="002E29C6"/>
    <w:rsid w:val="002E330D"/>
    <w:rsid w:val="002E5126"/>
    <w:rsid w:val="002E5253"/>
    <w:rsid w:val="002F1873"/>
    <w:rsid w:val="002F4090"/>
    <w:rsid w:val="003003B7"/>
    <w:rsid w:val="00300B97"/>
    <w:rsid w:val="00301262"/>
    <w:rsid w:val="0030321F"/>
    <w:rsid w:val="00303C22"/>
    <w:rsid w:val="003140B1"/>
    <w:rsid w:val="00315A93"/>
    <w:rsid w:val="00320F5E"/>
    <w:rsid w:val="00324835"/>
    <w:rsid w:val="00327401"/>
    <w:rsid w:val="00334C2E"/>
    <w:rsid w:val="003403BB"/>
    <w:rsid w:val="00342CEF"/>
    <w:rsid w:val="00345AF9"/>
    <w:rsid w:val="00345E56"/>
    <w:rsid w:val="0035605B"/>
    <w:rsid w:val="003561E0"/>
    <w:rsid w:val="00363759"/>
    <w:rsid w:val="00363EE4"/>
    <w:rsid w:val="00375B10"/>
    <w:rsid w:val="003760ED"/>
    <w:rsid w:val="00377424"/>
    <w:rsid w:val="00377C08"/>
    <w:rsid w:val="00382410"/>
    <w:rsid w:val="00382E98"/>
    <w:rsid w:val="00391ECD"/>
    <w:rsid w:val="00392341"/>
    <w:rsid w:val="003A526C"/>
    <w:rsid w:val="003A6E7E"/>
    <w:rsid w:val="003B17E6"/>
    <w:rsid w:val="003B3914"/>
    <w:rsid w:val="003B5334"/>
    <w:rsid w:val="003B6BF1"/>
    <w:rsid w:val="003C0D63"/>
    <w:rsid w:val="003C3829"/>
    <w:rsid w:val="003C3D34"/>
    <w:rsid w:val="003C5A8B"/>
    <w:rsid w:val="003C6833"/>
    <w:rsid w:val="003D0277"/>
    <w:rsid w:val="003D1E9A"/>
    <w:rsid w:val="003D2437"/>
    <w:rsid w:val="003D267A"/>
    <w:rsid w:val="003E2645"/>
    <w:rsid w:val="003E648F"/>
    <w:rsid w:val="003E7FF2"/>
    <w:rsid w:val="003F039A"/>
    <w:rsid w:val="003F04DE"/>
    <w:rsid w:val="003F0BE8"/>
    <w:rsid w:val="003F3D05"/>
    <w:rsid w:val="003F4374"/>
    <w:rsid w:val="003F663D"/>
    <w:rsid w:val="00403E8F"/>
    <w:rsid w:val="00404079"/>
    <w:rsid w:val="00406D35"/>
    <w:rsid w:val="004079A4"/>
    <w:rsid w:val="00407ED0"/>
    <w:rsid w:val="00410308"/>
    <w:rsid w:val="004105EC"/>
    <w:rsid w:val="00411697"/>
    <w:rsid w:val="00411C8D"/>
    <w:rsid w:val="00412B62"/>
    <w:rsid w:val="004172B2"/>
    <w:rsid w:val="00421E97"/>
    <w:rsid w:val="00422F3D"/>
    <w:rsid w:val="00427B34"/>
    <w:rsid w:val="00431EAD"/>
    <w:rsid w:val="00434120"/>
    <w:rsid w:val="004356CA"/>
    <w:rsid w:val="00441896"/>
    <w:rsid w:val="00442ED6"/>
    <w:rsid w:val="00444E93"/>
    <w:rsid w:val="004457AD"/>
    <w:rsid w:val="004464A3"/>
    <w:rsid w:val="00452428"/>
    <w:rsid w:val="00452619"/>
    <w:rsid w:val="004661E7"/>
    <w:rsid w:val="004664A5"/>
    <w:rsid w:val="00466DFF"/>
    <w:rsid w:val="0046769F"/>
    <w:rsid w:val="004703FA"/>
    <w:rsid w:val="004719F0"/>
    <w:rsid w:val="004757A8"/>
    <w:rsid w:val="004801A5"/>
    <w:rsid w:val="00480680"/>
    <w:rsid w:val="00482AFF"/>
    <w:rsid w:val="00482CA0"/>
    <w:rsid w:val="004841FF"/>
    <w:rsid w:val="00491346"/>
    <w:rsid w:val="0049199A"/>
    <w:rsid w:val="004974C1"/>
    <w:rsid w:val="004A1E59"/>
    <w:rsid w:val="004A45EC"/>
    <w:rsid w:val="004B1160"/>
    <w:rsid w:val="004B1377"/>
    <w:rsid w:val="004B179F"/>
    <w:rsid w:val="004B3B6A"/>
    <w:rsid w:val="004B6AD4"/>
    <w:rsid w:val="004B761B"/>
    <w:rsid w:val="004C1391"/>
    <w:rsid w:val="004C661A"/>
    <w:rsid w:val="004C7260"/>
    <w:rsid w:val="004D1C33"/>
    <w:rsid w:val="004D1C77"/>
    <w:rsid w:val="004D42B0"/>
    <w:rsid w:val="004D5C4D"/>
    <w:rsid w:val="004D5F49"/>
    <w:rsid w:val="004D7CEC"/>
    <w:rsid w:val="004E00B0"/>
    <w:rsid w:val="004E30F9"/>
    <w:rsid w:val="004E3A4B"/>
    <w:rsid w:val="004E4B84"/>
    <w:rsid w:val="004E62B2"/>
    <w:rsid w:val="004F0653"/>
    <w:rsid w:val="004F1BD6"/>
    <w:rsid w:val="004F5789"/>
    <w:rsid w:val="004F661A"/>
    <w:rsid w:val="00500C6A"/>
    <w:rsid w:val="0050292E"/>
    <w:rsid w:val="00503D03"/>
    <w:rsid w:val="005049DF"/>
    <w:rsid w:val="005062F4"/>
    <w:rsid w:val="00507035"/>
    <w:rsid w:val="00507543"/>
    <w:rsid w:val="005075F7"/>
    <w:rsid w:val="00507AF9"/>
    <w:rsid w:val="00521501"/>
    <w:rsid w:val="0052169D"/>
    <w:rsid w:val="0052417E"/>
    <w:rsid w:val="00525B7B"/>
    <w:rsid w:val="00527D6A"/>
    <w:rsid w:val="00533BCE"/>
    <w:rsid w:val="005350BA"/>
    <w:rsid w:val="00540A86"/>
    <w:rsid w:val="00543348"/>
    <w:rsid w:val="00544C0C"/>
    <w:rsid w:val="0054683F"/>
    <w:rsid w:val="00547174"/>
    <w:rsid w:val="00552F94"/>
    <w:rsid w:val="00554857"/>
    <w:rsid w:val="00556BBF"/>
    <w:rsid w:val="00556E96"/>
    <w:rsid w:val="005575DC"/>
    <w:rsid w:val="005620AD"/>
    <w:rsid w:val="00571EE7"/>
    <w:rsid w:val="005748C0"/>
    <w:rsid w:val="005748ED"/>
    <w:rsid w:val="005815B1"/>
    <w:rsid w:val="005817BD"/>
    <w:rsid w:val="00581CB2"/>
    <w:rsid w:val="005902DA"/>
    <w:rsid w:val="005951BC"/>
    <w:rsid w:val="005975E3"/>
    <w:rsid w:val="005A008D"/>
    <w:rsid w:val="005A2D09"/>
    <w:rsid w:val="005A3151"/>
    <w:rsid w:val="005A5659"/>
    <w:rsid w:val="005B555A"/>
    <w:rsid w:val="005B750A"/>
    <w:rsid w:val="005C05F1"/>
    <w:rsid w:val="005C25AB"/>
    <w:rsid w:val="005C79A9"/>
    <w:rsid w:val="005D5F5C"/>
    <w:rsid w:val="005D619F"/>
    <w:rsid w:val="005D7167"/>
    <w:rsid w:val="005D7A25"/>
    <w:rsid w:val="005E5838"/>
    <w:rsid w:val="005E6865"/>
    <w:rsid w:val="005F0E14"/>
    <w:rsid w:val="005F17FA"/>
    <w:rsid w:val="005F6740"/>
    <w:rsid w:val="006025F7"/>
    <w:rsid w:val="00603CB4"/>
    <w:rsid w:val="006078DB"/>
    <w:rsid w:val="00607A33"/>
    <w:rsid w:val="00612BD1"/>
    <w:rsid w:val="0061307B"/>
    <w:rsid w:val="0061410C"/>
    <w:rsid w:val="00614546"/>
    <w:rsid w:val="006169F8"/>
    <w:rsid w:val="006217BC"/>
    <w:rsid w:val="00623D9F"/>
    <w:rsid w:val="006259B6"/>
    <w:rsid w:val="00631467"/>
    <w:rsid w:val="0063303A"/>
    <w:rsid w:val="006333E4"/>
    <w:rsid w:val="0063730E"/>
    <w:rsid w:val="00641826"/>
    <w:rsid w:val="00642D3F"/>
    <w:rsid w:val="00653F63"/>
    <w:rsid w:val="00657F32"/>
    <w:rsid w:val="00661160"/>
    <w:rsid w:val="00661579"/>
    <w:rsid w:val="0066209A"/>
    <w:rsid w:val="00664523"/>
    <w:rsid w:val="00672C92"/>
    <w:rsid w:val="00673382"/>
    <w:rsid w:val="006845D4"/>
    <w:rsid w:val="00687603"/>
    <w:rsid w:val="0068788C"/>
    <w:rsid w:val="00691F6D"/>
    <w:rsid w:val="00694DF3"/>
    <w:rsid w:val="00695F14"/>
    <w:rsid w:val="006A080B"/>
    <w:rsid w:val="006A0A18"/>
    <w:rsid w:val="006A1AE8"/>
    <w:rsid w:val="006A6336"/>
    <w:rsid w:val="006A6A1F"/>
    <w:rsid w:val="006A79AD"/>
    <w:rsid w:val="006B1E3F"/>
    <w:rsid w:val="006B3FBF"/>
    <w:rsid w:val="006B5151"/>
    <w:rsid w:val="006B641B"/>
    <w:rsid w:val="006C0C18"/>
    <w:rsid w:val="006C1B00"/>
    <w:rsid w:val="006C37B8"/>
    <w:rsid w:val="006C4744"/>
    <w:rsid w:val="006C681C"/>
    <w:rsid w:val="006D5D21"/>
    <w:rsid w:val="006D66D7"/>
    <w:rsid w:val="006D73BB"/>
    <w:rsid w:val="006E1DD2"/>
    <w:rsid w:val="006E343F"/>
    <w:rsid w:val="006E43BA"/>
    <w:rsid w:val="006E5045"/>
    <w:rsid w:val="006E50B5"/>
    <w:rsid w:val="007026EF"/>
    <w:rsid w:val="00706967"/>
    <w:rsid w:val="00707410"/>
    <w:rsid w:val="00712B89"/>
    <w:rsid w:val="0071396E"/>
    <w:rsid w:val="00715360"/>
    <w:rsid w:val="007226B8"/>
    <w:rsid w:val="0072503E"/>
    <w:rsid w:val="00726ED0"/>
    <w:rsid w:val="00731752"/>
    <w:rsid w:val="00732B18"/>
    <w:rsid w:val="00735094"/>
    <w:rsid w:val="00736245"/>
    <w:rsid w:val="00736622"/>
    <w:rsid w:val="0074100D"/>
    <w:rsid w:val="007411C2"/>
    <w:rsid w:val="007421C8"/>
    <w:rsid w:val="00744884"/>
    <w:rsid w:val="00745E5A"/>
    <w:rsid w:val="0074659F"/>
    <w:rsid w:val="0074732C"/>
    <w:rsid w:val="007533DD"/>
    <w:rsid w:val="00753439"/>
    <w:rsid w:val="00754EA3"/>
    <w:rsid w:val="00764390"/>
    <w:rsid w:val="007678D8"/>
    <w:rsid w:val="00770FB5"/>
    <w:rsid w:val="0077107E"/>
    <w:rsid w:val="00781932"/>
    <w:rsid w:val="007822E3"/>
    <w:rsid w:val="0078249D"/>
    <w:rsid w:val="00784D3E"/>
    <w:rsid w:val="00785F88"/>
    <w:rsid w:val="00786748"/>
    <w:rsid w:val="0079109C"/>
    <w:rsid w:val="00791A56"/>
    <w:rsid w:val="0079236A"/>
    <w:rsid w:val="00795432"/>
    <w:rsid w:val="007970C9"/>
    <w:rsid w:val="007A1A81"/>
    <w:rsid w:val="007A58D1"/>
    <w:rsid w:val="007A7A80"/>
    <w:rsid w:val="007B0CA4"/>
    <w:rsid w:val="007B3C75"/>
    <w:rsid w:val="007B6BF6"/>
    <w:rsid w:val="007C1778"/>
    <w:rsid w:val="007C283B"/>
    <w:rsid w:val="007C4408"/>
    <w:rsid w:val="007C798C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0515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7EB9"/>
    <w:rsid w:val="0083476E"/>
    <w:rsid w:val="0083509B"/>
    <w:rsid w:val="00837D77"/>
    <w:rsid w:val="00842596"/>
    <w:rsid w:val="008451C0"/>
    <w:rsid w:val="00845219"/>
    <w:rsid w:val="008505D2"/>
    <w:rsid w:val="008506C9"/>
    <w:rsid w:val="00850F92"/>
    <w:rsid w:val="00856BEC"/>
    <w:rsid w:val="008574D2"/>
    <w:rsid w:val="008602D3"/>
    <w:rsid w:val="008611B0"/>
    <w:rsid w:val="00863087"/>
    <w:rsid w:val="00867C2C"/>
    <w:rsid w:val="00870878"/>
    <w:rsid w:val="00872B13"/>
    <w:rsid w:val="00875907"/>
    <w:rsid w:val="00881C17"/>
    <w:rsid w:val="00884037"/>
    <w:rsid w:val="00885E2C"/>
    <w:rsid w:val="0088671C"/>
    <w:rsid w:val="00886917"/>
    <w:rsid w:val="00887BCE"/>
    <w:rsid w:val="00891A47"/>
    <w:rsid w:val="00894065"/>
    <w:rsid w:val="00895574"/>
    <w:rsid w:val="00895F86"/>
    <w:rsid w:val="008A0470"/>
    <w:rsid w:val="008A0BDE"/>
    <w:rsid w:val="008A2130"/>
    <w:rsid w:val="008A4F79"/>
    <w:rsid w:val="008A7DA7"/>
    <w:rsid w:val="008B0682"/>
    <w:rsid w:val="008B1172"/>
    <w:rsid w:val="008B15C9"/>
    <w:rsid w:val="008B61A8"/>
    <w:rsid w:val="008C0EC9"/>
    <w:rsid w:val="008C18EF"/>
    <w:rsid w:val="008C3182"/>
    <w:rsid w:val="008C6991"/>
    <w:rsid w:val="008C7F1C"/>
    <w:rsid w:val="008D0AAB"/>
    <w:rsid w:val="008D1D78"/>
    <w:rsid w:val="008D2E02"/>
    <w:rsid w:val="008D4569"/>
    <w:rsid w:val="008E1110"/>
    <w:rsid w:val="008E4ACE"/>
    <w:rsid w:val="008F1F1E"/>
    <w:rsid w:val="008F29FA"/>
    <w:rsid w:val="008F3DFB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06D8"/>
    <w:rsid w:val="0093290C"/>
    <w:rsid w:val="009435C4"/>
    <w:rsid w:val="00943B2A"/>
    <w:rsid w:val="009450E8"/>
    <w:rsid w:val="00950407"/>
    <w:rsid w:val="009536A1"/>
    <w:rsid w:val="00962F12"/>
    <w:rsid w:val="00963526"/>
    <w:rsid w:val="00964602"/>
    <w:rsid w:val="00966F74"/>
    <w:rsid w:val="0097476C"/>
    <w:rsid w:val="00974D69"/>
    <w:rsid w:val="00977EED"/>
    <w:rsid w:val="00977FA1"/>
    <w:rsid w:val="009840AB"/>
    <w:rsid w:val="0098468F"/>
    <w:rsid w:val="00990CB4"/>
    <w:rsid w:val="00992DE3"/>
    <w:rsid w:val="009940A2"/>
    <w:rsid w:val="009970F6"/>
    <w:rsid w:val="009A305C"/>
    <w:rsid w:val="009A45AC"/>
    <w:rsid w:val="009B2E64"/>
    <w:rsid w:val="009B3E1B"/>
    <w:rsid w:val="009B4D53"/>
    <w:rsid w:val="009B7255"/>
    <w:rsid w:val="009C0A6D"/>
    <w:rsid w:val="009C2B76"/>
    <w:rsid w:val="009C2D64"/>
    <w:rsid w:val="009C30F2"/>
    <w:rsid w:val="009C3DC8"/>
    <w:rsid w:val="009C4D56"/>
    <w:rsid w:val="009C5CAD"/>
    <w:rsid w:val="009C7DA6"/>
    <w:rsid w:val="009D45E2"/>
    <w:rsid w:val="009D5D53"/>
    <w:rsid w:val="009D632A"/>
    <w:rsid w:val="009E6BE2"/>
    <w:rsid w:val="009E734D"/>
    <w:rsid w:val="009F066B"/>
    <w:rsid w:val="009F2B92"/>
    <w:rsid w:val="009F2CFB"/>
    <w:rsid w:val="009F412B"/>
    <w:rsid w:val="00A000D6"/>
    <w:rsid w:val="00A01A8C"/>
    <w:rsid w:val="00A02618"/>
    <w:rsid w:val="00A02CA8"/>
    <w:rsid w:val="00A02D1F"/>
    <w:rsid w:val="00A04B11"/>
    <w:rsid w:val="00A058B2"/>
    <w:rsid w:val="00A144D2"/>
    <w:rsid w:val="00A2001C"/>
    <w:rsid w:val="00A20D27"/>
    <w:rsid w:val="00A22359"/>
    <w:rsid w:val="00A2369B"/>
    <w:rsid w:val="00A23735"/>
    <w:rsid w:val="00A2435A"/>
    <w:rsid w:val="00A24F78"/>
    <w:rsid w:val="00A26F25"/>
    <w:rsid w:val="00A27023"/>
    <w:rsid w:val="00A37C93"/>
    <w:rsid w:val="00A415E7"/>
    <w:rsid w:val="00A43DB9"/>
    <w:rsid w:val="00A449B9"/>
    <w:rsid w:val="00A46E03"/>
    <w:rsid w:val="00A47D22"/>
    <w:rsid w:val="00A51E1D"/>
    <w:rsid w:val="00A56B4A"/>
    <w:rsid w:val="00A57122"/>
    <w:rsid w:val="00A57549"/>
    <w:rsid w:val="00A617CA"/>
    <w:rsid w:val="00A73E63"/>
    <w:rsid w:val="00A74DC0"/>
    <w:rsid w:val="00A77173"/>
    <w:rsid w:val="00A80209"/>
    <w:rsid w:val="00A80230"/>
    <w:rsid w:val="00A81A09"/>
    <w:rsid w:val="00A92C41"/>
    <w:rsid w:val="00A93BBB"/>
    <w:rsid w:val="00A95E70"/>
    <w:rsid w:val="00A977D0"/>
    <w:rsid w:val="00AA0672"/>
    <w:rsid w:val="00AA1AAF"/>
    <w:rsid w:val="00AA281A"/>
    <w:rsid w:val="00AA565E"/>
    <w:rsid w:val="00AA6D16"/>
    <w:rsid w:val="00AB01FE"/>
    <w:rsid w:val="00AC030F"/>
    <w:rsid w:val="00AC26DC"/>
    <w:rsid w:val="00AC2C5D"/>
    <w:rsid w:val="00AC36F3"/>
    <w:rsid w:val="00AC4A26"/>
    <w:rsid w:val="00AC5943"/>
    <w:rsid w:val="00AC6C28"/>
    <w:rsid w:val="00AC6C9F"/>
    <w:rsid w:val="00AD548A"/>
    <w:rsid w:val="00AE2419"/>
    <w:rsid w:val="00AE5847"/>
    <w:rsid w:val="00AF47A7"/>
    <w:rsid w:val="00AF4F02"/>
    <w:rsid w:val="00B062DA"/>
    <w:rsid w:val="00B1075C"/>
    <w:rsid w:val="00B11438"/>
    <w:rsid w:val="00B119B0"/>
    <w:rsid w:val="00B13629"/>
    <w:rsid w:val="00B1387B"/>
    <w:rsid w:val="00B15C90"/>
    <w:rsid w:val="00B1600F"/>
    <w:rsid w:val="00B208CB"/>
    <w:rsid w:val="00B229D0"/>
    <w:rsid w:val="00B24E24"/>
    <w:rsid w:val="00B2645A"/>
    <w:rsid w:val="00B30173"/>
    <w:rsid w:val="00B31C2A"/>
    <w:rsid w:val="00B4143B"/>
    <w:rsid w:val="00B42913"/>
    <w:rsid w:val="00B4607A"/>
    <w:rsid w:val="00B46C43"/>
    <w:rsid w:val="00B50026"/>
    <w:rsid w:val="00B50A11"/>
    <w:rsid w:val="00B50F8D"/>
    <w:rsid w:val="00B52C58"/>
    <w:rsid w:val="00B566E1"/>
    <w:rsid w:val="00B56AE5"/>
    <w:rsid w:val="00B574A7"/>
    <w:rsid w:val="00B65C6A"/>
    <w:rsid w:val="00B70A1D"/>
    <w:rsid w:val="00B71E7C"/>
    <w:rsid w:val="00B73E99"/>
    <w:rsid w:val="00B8354B"/>
    <w:rsid w:val="00B947B5"/>
    <w:rsid w:val="00B97879"/>
    <w:rsid w:val="00BA2B98"/>
    <w:rsid w:val="00BA381D"/>
    <w:rsid w:val="00BA4E47"/>
    <w:rsid w:val="00BA6FDA"/>
    <w:rsid w:val="00BB29C6"/>
    <w:rsid w:val="00BB50AF"/>
    <w:rsid w:val="00BB7AF6"/>
    <w:rsid w:val="00BD5630"/>
    <w:rsid w:val="00BE03AA"/>
    <w:rsid w:val="00BE2FC3"/>
    <w:rsid w:val="00BE6FBC"/>
    <w:rsid w:val="00BE7D1E"/>
    <w:rsid w:val="00BF0FB9"/>
    <w:rsid w:val="00BF69E9"/>
    <w:rsid w:val="00C00496"/>
    <w:rsid w:val="00C0333A"/>
    <w:rsid w:val="00C036CA"/>
    <w:rsid w:val="00C03D28"/>
    <w:rsid w:val="00C0557E"/>
    <w:rsid w:val="00C06253"/>
    <w:rsid w:val="00C105A4"/>
    <w:rsid w:val="00C11EB7"/>
    <w:rsid w:val="00C1291A"/>
    <w:rsid w:val="00C1346E"/>
    <w:rsid w:val="00C13BBF"/>
    <w:rsid w:val="00C16CE5"/>
    <w:rsid w:val="00C210AE"/>
    <w:rsid w:val="00C232CB"/>
    <w:rsid w:val="00C26559"/>
    <w:rsid w:val="00C355AE"/>
    <w:rsid w:val="00C3653E"/>
    <w:rsid w:val="00C45368"/>
    <w:rsid w:val="00C51EF6"/>
    <w:rsid w:val="00C53D82"/>
    <w:rsid w:val="00C57FDC"/>
    <w:rsid w:val="00C6364A"/>
    <w:rsid w:val="00C64F7D"/>
    <w:rsid w:val="00C73F77"/>
    <w:rsid w:val="00C740E9"/>
    <w:rsid w:val="00C749E8"/>
    <w:rsid w:val="00C74B80"/>
    <w:rsid w:val="00C74EE5"/>
    <w:rsid w:val="00C804D4"/>
    <w:rsid w:val="00C82420"/>
    <w:rsid w:val="00C878CF"/>
    <w:rsid w:val="00CA0796"/>
    <w:rsid w:val="00CA2DA9"/>
    <w:rsid w:val="00CA61ED"/>
    <w:rsid w:val="00CA78D7"/>
    <w:rsid w:val="00CB0331"/>
    <w:rsid w:val="00CB13B4"/>
    <w:rsid w:val="00CB13F7"/>
    <w:rsid w:val="00CB1D27"/>
    <w:rsid w:val="00CB1EC8"/>
    <w:rsid w:val="00CB4E59"/>
    <w:rsid w:val="00CB5E18"/>
    <w:rsid w:val="00CC4F90"/>
    <w:rsid w:val="00CD0B55"/>
    <w:rsid w:val="00CD2F03"/>
    <w:rsid w:val="00CD4A80"/>
    <w:rsid w:val="00CD5B35"/>
    <w:rsid w:val="00CD5ECF"/>
    <w:rsid w:val="00CE4E51"/>
    <w:rsid w:val="00CE65C0"/>
    <w:rsid w:val="00CE6BFB"/>
    <w:rsid w:val="00CF25FE"/>
    <w:rsid w:val="00CF7E05"/>
    <w:rsid w:val="00D0374A"/>
    <w:rsid w:val="00D104AE"/>
    <w:rsid w:val="00D1152B"/>
    <w:rsid w:val="00D12514"/>
    <w:rsid w:val="00D12590"/>
    <w:rsid w:val="00D12F82"/>
    <w:rsid w:val="00D14D5E"/>
    <w:rsid w:val="00D158A8"/>
    <w:rsid w:val="00D16CC7"/>
    <w:rsid w:val="00D17CA8"/>
    <w:rsid w:val="00D233E0"/>
    <w:rsid w:val="00D24103"/>
    <w:rsid w:val="00D24A33"/>
    <w:rsid w:val="00D26805"/>
    <w:rsid w:val="00D310ED"/>
    <w:rsid w:val="00D318B7"/>
    <w:rsid w:val="00D40E3A"/>
    <w:rsid w:val="00D45C70"/>
    <w:rsid w:val="00D50D01"/>
    <w:rsid w:val="00D51CDD"/>
    <w:rsid w:val="00D530C2"/>
    <w:rsid w:val="00D56D2F"/>
    <w:rsid w:val="00D622DA"/>
    <w:rsid w:val="00D71124"/>
    <w:rsid w:val="00D73C71"/>
    <w:rsid w:val="00D7408F"/>
    <w:rsid w:val="00D74436"/>
    <w:rsid w:val="00D83D8F"/>
    <w:rsid w:val="00D843DD"/>
    <w:rsid w:val="00D8495B"/>
    <w:rsid w:val="00D968BE"/>
    <w:rsid w:val="00DA0794"/>
    <w:rsid w:val="00DA0B34"/>
    <w:rsid w:val="00DA35F2"/>
    <w:rsid w:val="00DA56D9"/>
    <w:rsid w:val="00DB249C"/>
    <w:rsid w:val="00DB5190"/>
    <w:rsid w:val="00DB7AF2"/>
    <w:rsid w:val="00DC556D"/>
    <w:rsid w:val="00DC641F"/>
    <w:rsid w:val="00DC68EE"/>
    <w:rsid w:val="00DD07BF"/>
    <w:rsid w:val="00DD23D2"/>
    <w:rsid w:val="00DD31E4"/>
    <w:rsid w:val="00DD40DD"/>
    <w:rsid w:val="00DD62FE"/>
    <w:rsid w:val="00DD7410"/>
    <w:rsid w:val="00DE3853"/>
    <w:rsid w:val="00DE4BEE"/>
    <w:rsid w:val="00DE6A06"/>
    <w:rsid w:val="00DF3300"/>
    <w:rsid w:val="00DF63DE"/>
    <w:rsid w:val="00DF77BB"/>
    <w:rsid w:val="00E00FF7"/>
    <w:rsid w:val="00E0250E"/>
    <w:rsid w:val="00E05215"/>
    <w:rsid w:val="00E06A09"/>
    <w:rsid w:val="00E06FB6"/>
    <w:rsid w:val="00E0732B"/>
    <w:rsid w:val="00E1084C"/>
    <w:rsid w:val="00E10FC6"/>
    <w:rsid w:val="00E13E33"/>
    <w:rsid w:val="00E1414E"/>
    <w:rsid w:val="00E14B22"/>
    <w:rsid w:val="00E16B80"/>
    <w:rsid w:val="00E17074"/>
    <w:rsid w:val="00E25967"/>
    <w:rsid w:val="00E26C2E"/>
    <w:rsid w:val="00E27F92"/>
    <w:rsid w:val="00E332AE"/>
    <w:rsid w:val="00E36130"/>
    <w:rsid w:val="00E40F11"/>
    <w:rsid w:val="00E42EBC"/>
    <w:rsid w:val="00E44581"/>
    <w:rsid w:val="00E50648"/>
    <w:rsid w:val="00E50D13"/>
    <w:rsid w:val="00E5289D"/>
    <w:rsid w:val="00E53152"/>
    <w:rsid w:val="00E532CA"/>
    <w:rsid w:val="00E566BF"/>
    <w:rsid w:val="00E61099"/>
    <w:rsid w:val="00E614F8"/>
    <w:rsid w:val="00E61759"/>
    <w:rsid w:val="00E63C4C"/>
    <w:rsid w:val="00E67F18"/>
    <w:rsid w:val="00E7024F"/>
    <w:rsid w:val="00E706C3"/>
    <w:rsid w:val="00E72C18"/>
    <w:rsid w:val="00E7425F"/>
    <w:rsid w:val="00E76A12"/>
    <w:rsid w:val="00E8565B"/>
    <w:rsid w:val="00E95521"/>
    <w:rsid w:val="00E961B7"/>
    <w:rsid w:val="00E96D78"/>
    <w:rsid w:val="00EA1828"/>
    <w:rsid w:val="00EA2FCB"/>
    <w:rsid w:val="00EA35D0"/>
    <w:rsid w:val="00EA36B4"/>
    <w:rsid w:val="00EA46D3"/>
    <w:rsid w:val="00EA5C66"/>
    <w:rsid w:val="00EA69C4"/>
    <w:rsid w:val="00EA6A8D"/>
    <w:rsid w:val="00EA724D"/>
    <w:rsid w:val="00EB27FE"/>
    <w:rsid w:val="00EB4E13"/>
    <w:rsid w:val="00ED23DC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0546D"/>
    <w:rsid w:val="00F100FE"/>
    <w:rsid w:val="00F118C3"/>
    <w:rsid w:val="00F125EF"/>
    <w:rsid w:val="00F16EBF"/>
    <w:rsid w:val="00F172C9"/>
    <w:rsid w:val="00F2389A"/>
    <w:rsid w:val="00F240B8"/>
    <w:rsid w:val="00F25E0C"/>
    <w:rsid w:val="00F30A34"/>
    <w:rsid w:val="00F31933"/>
    <w:rsid w:val="00F32CA7"/>
    <w:rsid w:val="00F34143"/>
    <w:rsid w:val="00F34A1A"/>
    <w:rsid w:val="00F44402"/>
    <w:rsid w:val="00F47599"/>
    <w:rsid w:val="00F47B1A"/>
    <w:rsid w:val="00F51BE2"/>
    <w:rsid w:val="00F554DF"/>
    <w:rsid w:val="00F55D12"/>
    <w:rsid w:val="00F560B9"/>
    <w:rsid w:val="00F57B0E"/>
    <w:rsid w:val="00F602B8"/>
    <w:rsid w:val="00F61D4A"/>
    <w:rsid w:val="00F649D8"/>
    <w:rsid w:val="00F64FC2"/>
    <w:rsid w:val="00F650F4"/>
    <w:rsid w:val="00F729E0"/>
    <w:rsid w:val="00F75821"/>
    <w:rsid w:val="00F7625A"/>
    <w:rsid w:val="00F84D0C"/>
    <w:rsid w:val="00F87CA6"/>
    <w:rsid w:val="00F93BD7"/>
    <w:rsid w:val="00F93FCD"/>
    <w:rsid w:val="00F95278"/>
    <w:rsid w:val="00FA03A6"/>
    <w:rsid w:val="00FA1AF7"/>
    <w:rsid w:val="00FA3B31"/>
    <w:rsid w:val="00FB2CE1"/>
    <w:rsid w:val="00FB30E1"/>
    <w:rsid w:val="00FB333C"/>
    <w:rsid w:val="00FB4203"/>
    <w:rsid w:val="00FB4D1C"/>
    <w:rsid w:val="00FB5F3D"/>
    <w:rsid w:val="00FB7468"/>
    <w:rsid w:val="00FB77A8"/>
    <w:rsid w:val="00FC0C8D"/>
    <w:rsid w:val="00FC604E"/>
    <w:rsid w:val="00FD26AB"/>
    <w:rsid w:val="00FD46AA"/>
    <w:rsid w:val="00FD487A"/>
    <w:rsid w:val="00FD57CC"/>
    <w:rsid w:val="00FD798B"/>
    <w:rsid w:val="00FE46A7"/>
    <w:rsid w:val="00FE57E6"/>
    <w:rsid w:val="00FF5008"/>
    <w:rsid w:val="00FF69B1"/>
    <w:rsid w:val="00FF6FBA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7328-CE44-4F3A-B734-C2BF2537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2-12-20T06:10:00Z</cp:lastPrinted>
  <dcterms:created xsi:type="dcterms:W3CDTF">2022-12-20T05:47:00Z</dcterms:created>
  <dcterms:modified xsi:type="dcterms:W3CDTF">2022-12-29T08:08:00Z</dcterms:modified>
</cp:coreProperties>
</file>